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5B1B" w14:textId="77777777" w:rsidR="004C01FE" w:rsidRP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ЛАБОРАТОРНАЯ РАБОТА №4</w:t>
      </w:r>
    </w:p>
    <w:p w14:paraId="3108F8EB" w14:textId="77777777" w:rsidR="004C01FE" w:rsidRP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РАЗРАБОТКА ТЕХНИЧЕСКИХ ТРЕБОВАНИЙ НА СОЗДАНИЕ</w:t>
      </w:r>
    </w:p>
    <w:p w14:paraId="40422E9B" w14:textId="77777777" w:rsidR="004C01FE" w:rsidRP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АВТОМАТИЗИРОВАННОЙ СИСТЕМЫ АУТЕНТИФИКАЦИИ И АВТОРИЗАЦИИ</w:t>
      </w:r>
    </w:p>
    <w:p w14:paraId="734B8E66" w14:textId="4AFC905D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C01FE">
        <w:rPr>
          <w:rFonts w:ascii="Times New Roman" w:hAnsi="Times New Roman" w:cs="Times New Roman"/>
          <w:sz w:val="28"/>
          <w:szCs w:val="28"/>
        </w:rPr>
        <w:t>: ознакомление с процессом разработки технического зад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FE">
        <w:rPr>
          <w:rFonts w:ascii="Times New Roman" w:hAnsi="Times New Roman" w:cs="Times New Roman"/>
          <w:sz w:val="28"/>
          <w:szCs w:val="28"/>
        </w:rPr>
        <w:t>создание автоматизированной системы (программного продукта).</w:t>
      </w:r>
    </w:p>
    <w:p w14:paraId="34A2C841" w14:textId="2C278025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b/>
          <w:bCs/>
          <w:sz w:val="28"/>
          <w:szCs w:val="28"/>
        </w:rPr>
        <w:t>Тема проекта</w:t>
      </w:r>
      <w:r w:rsidRPr="004C01FE">
        <w:rPr>
          <w:rFonts w:ascii="Times New Roman" w:hAnsi="Times New Roman" w:cs="Times New Roman"/>
          <w:sz w:val="28"/>
          <w:szCs w:val="28"/>
        </w:rPr>
        <w:t>: разработка технический требований на создание</w:t>
      </w:r>
    </w:p>
    <w:p w14:paraId="06569544" w14:textId="7C42BB20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автоматизированной системы аутентификации и авторизаци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FE">
        <w:rPr>
          <w:rFonts w:ascii="Times New Roman" w:hAnsi="Times New Roman" w:cs="Times New Roman"/>
          <w:sz w:val="28"/>
          <w:szCs w:val="28"/>
        </w:rPr>
        <w:t>СТП 09150.11.118-2009.</w:t>
      </w:r>
    </w:p>
    <w:p w14:paraId="42A8F9A4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  <w:r w:rsidRPr="004C01FE">
        <w:rPr>
          <w:rFonts w:ascii="Times New Roman" w:hAnsi="Times New Roman" w:cs="Times New Roman"/>
          <w:sz w:val="28"/>
          <w:szCs w:val="28"/>
        </w:rPr>
        <w:t>:</w:t>
      </w:r>
    </w:p>
    <w:p w14:paraId="677DDB4C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- процесс аутентификации и авторизации должен осуществляться через</w:t>
      </w:r>
    </w:p>
    <w:p w14:paraId="6252E0D4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запрос данных учетной записи (логин и пароль) пользователя.</w:t>
      </w:r>
    </w:p>
    <w:p w14:paraId="20880646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- пароль пользователя должен быть не менее 8 символов и обязательно</w:t>
      </w:r>
    </w:p>
    <w:p w14:paraId="596348FF" w14:textId="6B08E46B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содержать цифры и символы разного регистра. Проверка пароля на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FE">
        <w:rPr>
          <w:rFonts w:ascii="Times New Roman" w:hAnsi="Times New Roman" w:cs="Times New Roman"/>
          <w:sz w:val="28"/>
          <w:szCs w:val="28"/>
        </w:rPr>
        <w:t>требованиям должно осуществляться на стороне клиента;</w:t>
      </w:r>
    </w:p>
    <w:p w14:paraId="47F8C605" w14:textId="75FF8496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- хранение пароля пользователя в системе должно осуществля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FE">
        <w:rPr>
          <w:rFonts w:ascii="Times New Roman" w:hAnsi="Times New Roman" w:cs="Times New Roman"/>
          <w:sz w:val="28"/>
          <w:szCs w:val="28"/>
        </w:rPr>
        <w:t>зашифрованном виде;</w:t>
      </w:r>
    </w:p>
    <w:p w14:paraId="5CFA2AEC" w14:textId="7F81A845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- при отсутствии активности пользователя в системе более 10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FE">
        <w:rPr>
          <w:rFonts w:ascii="Times New Roman" w:hAnsi="Times New Roman" w:cs="Times New Roman"/>
          <w:sz w:val="28"/>
          <w:szCs w:val="28"/>
        </w:rPr>
        <w:t>уничтожается сессия;</w:t>
      </w:r>
    </w:p>
    <w:p w14:paraId="044D89C3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- предусмотреть подсистему сброса и восстановления данных учетной записи</w:t>
      </w:r>
    </w:p>
    <w:p w14:paraId="2DAAB224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пользователя;</w:t>
      </w:r>
    </w:p>
    <w:p w14:paraId="0880E0AE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- предусмотреть UML-диаграмму процесса аутентификации и авторизации</w:t>
      </w:r>
    </w:p>
    <w:p w14:paraId="095D3D31" w14:textId="2C21571A" w:rsidR="009B05D2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пользователя в системе.</w:t>
      </w:r>
    </w:p>
    <w:p w14:paraId="161759FD" w14:textId="18E3F4B6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2FADA0" w14:textId="4C24C637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D505D2" w14:textId="3C4D1AF6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1028C1" w14:textId="07F868B5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D58D24" w14:textId="1E94906C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7539C1" w14:textId="603575A1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EE9D7E" w14:textId="461CDC37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5FA32C" w14:textId="77777777" w:rsidR="004C01FE" w:rsidRP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003BC62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1 ВВЕДЕНИЕ</w:t>
      </w:r>
    </w:p>
    <w:p w14:paraId="2A5EB692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2 ОБЩИЕ СВЕДЕНИЯ</w:t>
      </w:r>
    </w:p>
    <w:p w14:paraId="0E8ED702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3 НАЗНАЧЕНИЕ И ЦЕЛИ СОЗДАНИЯ</w:t>
      </w:r>
    </w:p>
    <w:p w14:paraId="18DB3278" w14:textId="77777777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3.1 Назначение</w:t>
      </w:r>
    </w:p>
    <w:p w14:paraId="2C2BF369" w14:textId="77777777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3.2 Цели создания</w:t>
      </w:r>
    </w:p>
    <w:p w14:paraId="2D25BBC1" w14:textId="36842E86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4 ХАРАКТЕРИСТИКА ОБЪЕКТОВ СИСТЕМЫ РАЗРАБОТКИ</w:t>
      </w:r>
    </w:p>
    <w:p w14:paraId="07A662E8" w14:textId="77777777" w:rsidR="000E415E" w:rsidRDefault="000E415E" w:rsidP="000E41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 Перечень и краткая характеристика бизнес-процессов</w:t>
      </w:r>
    </w:p>
    <w:p w14:paraId="07F9A173" w14:textId="2E18910C" w:rsidR="000E415E" w:rsidRDefault="000E415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 Требования к входным и выходным данным, формам их представления</w:t>
      </w:r>
    </w:p>
    <w:p w14:paraId="7F81457C" w14:textId="25E747D6" w:rsidR="000F5645" w:rsidRDefault="000F5645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2.1 Требования к входным данным</w:t>
      </w:r>
    </w:p>
    <w:p w14:paraId="34BB9726" w14:textId="2E4538C0" w:rsidR="000F5645" w:rsidRPr="004C01FE" w:rsidRDefault="000F5645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2.2 Требования к выходным данным</w:t>
      </w:r>
    </w:p>
    <w:p w14:paraId="1BA0AA94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5 ТРЕБОВАНИЯ К СИСТЕМЕ</w:t>
      </w:r>
    </w:p>
    <w:p w14:paraId="7DBCA838" w14:textId="77777777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5.1 Требования к структуре</w:t>
      </w:r>
    </w:p>
    <w:p w14:paraId="498E7A98" w14:textId="77777777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5.2 Требования к процедурам доступа к системе</w:t>
      </w:r>
    </w:p>
    <w:p w14:paraId="7A020064" w14:textId="77777777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5.3 Требования к функциональной безопасности</w:t>
      </w:r>
    </w:p>
    <w:p w14:paraId="39D6011A" w14:textId="77777777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5.4 Требования к информационной безопасности</w:t>
      </w:r>
    </w:p>
    <w:p w14:paraId="128776FD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6 ТРЕБОВАНИЯ К ВИДАМ ОБЕСПЕЧЕНИЯ</w:t>
      </w:r>
    </w:p>
    <w:p w14:paraId="71EC869F" w14:textId="77777777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6.1 Требования к информационному обеспечению</w:t>
      </w:r>
    </w:p>
    <w:p w14:paraId="7AB89033" w14:textId="68F3020C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6.</w:t>
      </w:r>
      <w:r w:rsidR="00F67465">
        <w:rPr>
          <w:rFonts w:ascii="Times New Roman" w:hAnsi="Times New Roman" w:cs="Times New Roman"/>
          <w:sz w:val="28"/>
          <w:szCs w:val="28"/>
        </w:rPr>
        <w:t>2</w:t>
      </w:r>
      <w:r w:rsidRPr="004C01FE">
        <w:rPr>
          <w:rFonts w:ascii="Times New Roman" w:hAnsi="Times New Roman" w:cs="Times New Roman"/>
          <w:sz w:val="28"/>
          <w:szCs w:val="28"/>
        </w:rPr>
        <w:t xml:space="preserve"> Требования к программному обеспечению</w:t>
      </w:r>
    </w:p>
    <w:p w14:paraId="1580FAF4" w14:textId="6C92F0B1" w:rsidR="004C01FE" w:rsidRPr="004C01FE" w:rsidRDefault="004C01FE" w:rsidP="004C0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6.</w:t>
      </w:r>
      <w:r w:rsidR="00F67465">
        <w:rPr>
          <w:rFonts w:ascii="Times New Roman" w:hAnsi="Times New Roman" w:cs="Times New Roman"/>
          <w:sz w:val="28"/>
          <w:szCs w:val="28"/>
        </w:rPr>
        <w:t>3</w:t>
      </w:r>
      <w:r w:rsidRPr="004C01FE">
        <w:rPr>
          <w:rFonts w:ascii="Times New Roman" w:hAnsi="Times New Roman" w:cs="Times New Roman"/>
          <w:sz w:val="28"/>
          <w:szCs w:val="28"/>
        </w:rPr>
        <w:t xml:space="preserve"> Требования к техническому обеспечению</w:t>
      </w:r>
    </w:p>
    <w:p w14:paraId="6C21D75D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7 СОСТАВ И СОДЕРЖАНИЕ РАБОТ</w:t>
      </w:r>
    </w:p>
    <w:p w14:paraId="694FEFDC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8 ПОРЯДОК ПРИЕМКИ В ЭКСПЛУАТАЦИЮ</w:t>
      </w:r>
    </w:p>
    <w:p w14:paraId="5C39041E" w14:textId="0914D6E1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9 ТРЕБОВАНИЯ К ДОКУМЕНТИРОВАНИЮ</w:t>
      </w:r>
    </w:p>
    <w:p w14:paraId="7F842876" w14:textId="0C1135F3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4F6128" w14:textId="6D642639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B3C5D" w14:textId="77777777" w:rsidR="002E18B4" w:rsidRDefault="002E18B4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6ABEA" w14:textId="1F5DE3EF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1CACFA" w14:textId="77777777" w:rsidR="00F67465" w:rsidRDefault="00F67465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7F9942" w14:textId="45BA8C0F" w:rsidR="004C01FE" w:rsidRPr="008D5EAA" w:rsidRDefault="004C01FE" w:rsidP="008D5EA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E772FCE" w14:textId="77777777" w:rsidR="00DD529A" w:rsidRDefault="002F30C4" w:rsidP="002F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ем информационных технологий и увеличением объемов цифровой информации, обеспечение безопасности корпоративных ресурсов и данных становится приоритетной задачей для современных предприятий. ОАО "</w:t>
      </w:r>
      <w:proofErr w:type="spellStart"/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тан</w:t>
      </w:r>
      <w:proofErr w:type="spellEnd"/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не является исключением, поскольку сохранность конфиденциальной информации и предотвращение несанкционированного доступа имеют важное значение для успешной деятельности предприятия. </w:t>
      </w:r>
      <w:r w:rsidR="00DD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EB6FF05" w14:textId="77777777" w:rsidR="00DD529A" w:rsidRDefault="002F30C4" w:rsidP="002F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го проекта заключается в разработке и внедрении современной системы аутентификации и авторизации на предприятии ОАО "</w:t>
      </w:r>
      <w:proofErr w:type="spellStart"/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тан</w:t>
      </w:r>
      <w:proofErr w:type="spellEnd"/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которая обеспечит надежную защиту информационных ресурсов, эффективный контроль доступа к данным и соблюдение стандартов информационной безопасности. Создание такой системы позволит минимизировать риски утечки конфиденциальной информации, обеспечить целостность и доступность данных, а также повысить общую производительность и эффективность работы предприятия. </w:t>
      </w:r>
    </w:p>
    <w:p w14:paraId="55EA1955" w14:textId="77777777" w:rsidR="00DD529A" w:rsidRDefault="002F30C4" w:rsidP="002F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техническое задание определяет основные требования к созданию автоматизированной системы аутентификации и авторизации на основе передовых технологий информационной безопасности. В процессе реализации проекта будет уделено особое внимание выбору подходящих технологических решений, интеграции с существующей инфраструктурой предприятия и обеспечению максимального уровня безопасности и надежности системы. </w:t>
      </w:r>
    </w:p>
    <w:p w14:paraId="351F3664" w14:textId="1D620F1A" w:rsidR="002F30C4" w:rsidRPr="002F30C4" w:rsidRDefault="002F30C4" w:rsidP="002F3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го проекта представляет собой важный шаг в повышении уровня информационной безопасности на предприятии ОАО "</w:t>
      </w:r>
      <w:proofErr w:type="spellStart"/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тан</w:t>
      </w:r>
      <w:proofErr w:type="spellEnd"/>
      <w:r w:rsidRPr="002F30C4">
        <w:rPr>
          <w:rFonts w:ascii="Times New Roman" w:eastAsia="Times New Roman" w:hAnsi="Times New Roman" w:cs="Times New Roman"/>
          <w:sz w:val="28"/>
          <w:szCs w:val="28"/>
          <w:lang w:eastAsia="ru-RU"/>
        </w:rPr>
        <w:t>" и будет способствовать достижению целей в области защиты данных и обеспечения безопасности информационных ресурсов в современных условиях деятельности организации.</w:t>
      </w:r>
    </w:p>
    <w:p w14:paraId="3A862CD0" w14:textId="02F51DAA" w:rsidR="004C01FE" w:rsidRPr="002F30C4" w:rsidRDefault="004C01FE" w:rsidP="002F30C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07FA41B" w14:textId="0BC74CC5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D8EB71" w14:textId="57CD5200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CF9EE4" w14:textId="0A0F8951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39EE7" w14:textId="38C3B96B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D0BDF" w14:textId="54AD4739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922E0D" w14:textId="00FD621F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9F7FC" w14:textId="7A9B4547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DAC1E" w14:textId="5480CBBF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537D9" w14:textId="050C7B65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8370F" w14:textId="2BF5285F" w:rsidR="004C01FE" w:rsidRDefault="004C01FE" w:rsidP="004C0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A71EC9" w14:textId="3641E066" w:rsidR="004C01FE" w:rsidRPr="008D5EAA" w:rsidRDefault="004C01FE" w:rsidP="008D5EA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</w:p>
    <w:p w14:paraId="4754B4E6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Технические требования на разработку автоматизированной системы (ТТ) –</w:t>
      </w:r>
    </w:p>
    <w:p w14:paraId="17ACB805" w14:textId="77777777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документ, оформленный в установленном порядке и определяющий цели</w:t>
      </w:r>
    </w:p>
    <w:p w14:paraId="51560459" w14:textId="6E195626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создания автоматизированной системы, детальны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FE">
        <w:rPr>
          <w:rFonts w:ascii="Times New Roman" w:hAnsi="Times New Roman" w:cs="Times New Roman"/>
          <w:sz w:val="28"/>
          <w:szCs w:val="28"/>
        </w:rPr>
        <w:t>разработке/модернизации автоматизированной системы, исходные данные,</w:t>
      </w:r>
    </w:p>
    <w:p w14:paraId="306D7B12" w14:textId="0581471B" w:rsidR="004C01FE" w:rsidRP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  <w:r w:rsidRPr="004C01FE">
        <w:rPr>
          <w:rFonts w:ascii="Times New Roman" w:hAnsi="Times New Roman" w:cs="Times New Roman"/>
          <w:sz w:val="28"/>
          <w:szCs w:val="28"/>
        </w:rPr>
        <w:t>необходимые для ее разработки, а также план-график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1FE">
        <w:rPr>
          <w:rFonts w:ascii="Times New Roman" w:hAnsi="Times New Roman" w:cs="Times New Roman"/>
          <w:sz w:val="28"/>
          <w:szCs w:val="28"/>
        </w:rPr>
        <w:t>автоматизированной системы.</w:t>
      </w:r>
    </w:p>
    <w:p w14:paraId="70F85F10" w14:textId="77777777" w:rsidR="00DD529A" w:rsidRDefault="00DD529A" w:rsidP="00F67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29A">
        <w:rPr>
          <w:rFonts w:ascii="Times New Roman" w:hAnsi="Times New Roman" w:cs="Times New Roman"/>
          <w:sz w:val="28"/>
          <w:szCs w:val="28"/>
        </w:rPr>
        <w:t xml:space="preserve">1. </w:t>
      </w:r>
      <w:r w:rsidRPr="00DD529A">
        <w:rPr>
          <w:rStyle w:val="a3"/>
          <w:rFonts w:ascii="Times New Roman" w:hAnsi="Times New Roman" w:cs="Times New Roman"/>
          <w:sz w:val="28"/>
          <w:szCs w:val="28"/>
        </w:rPr>
        <w:t>Автоматизированная система (АС):</w:t>
      </w:r>
      <w:r w:rsidRPr="00DD529A">
        <w:rPr>
          <w:rFonts w:ascii="Times New Roman" w:hAnsi="Times New Roman" w:cs="Times New Roman"/>
          <w:sz w:val="28"/>
          <w:szCs w:val="28"/>
        </w:rPr>
        <w:t xml:space="preserve"> Совокупность взаимосвязанных компонентов, включающая программное обеспечение, аппаратное обеспечение, базы данных, средства связи и пользовательские интерфейсы, предназначенная для автоматизации определенных бизнес-процессов или задач с целью повышения эффективности работы и улучшения качества предоставляемых услуг. </w:t>
      </w:r>
    </w:p>
    <w:p w14:paraId="771A89E4" w14:textId="0A40BF52" w:rsidR="004C01FE" w:rsidRPr="00DD529A" w:rsidRDefault="00DD529A" w:rsidP="00DD529A">
      <w:pPr>
        <w:jc w:val="both"/>
        <w:rPr>
          <w:rFonts w:ascii="Times New Roman" w:hAnsi="Times New Roman" w:cs="Times New Roman"/>
          <w:sz w:val="36"/>
          <w:szCs w:val="36"/>
        </w:rPr>
      </w:pPr>
      <w:r w:rsidRPr="00DD529A">
        <w:rPr>
          <w:rFonts w:ascii="Times New Roman" w:hAnsi="Times New Roman" w:cs="Times New Roman"/>
          <w:sz w:val="28"/>
          <w:szCs w:val="28"/>
        </w:rPr>
        <w:t xml:space="preserve">2. </w:t>
      </w:r>
      <w:r w:rsidRPr="00DD529A">
        <w:rPr>
          <w:rStyle w:val="a3"/>
          <w:rFonts w:ascii="Times New Roman" w:hAnsi="Times New Roman" w:cs="Times New Roman"/>
          <w:sz w:val="28"/>
          <w:szCs w:val="28"/>
        </w:rPr>
        <w:t>Технические требования (ТТ):</w:t>
      </w:r>
      <w:r w:rsidRPr="00DD529A">
        <w:rPr>
          <w:rFonts w:ascii="Times New Roman" w:hAnsi="Times New Roman" w:cs="Times New Roman"/>
          <w:sz w:val="28"/>
          <w:szCs w:val="28"/>
        </w:rPr>
        <w:t xml:space="preserve"> Документ, формализующий необходимые характеристики, функциональные и нефункциональные особенности, а также критерии качества и производительности, которым должна соответствовать разрабатываемая или модернизируемая система, чтобы удовлетворить потребности заказчика и обеспечить эффективное функционирование системы.</w:t>
      </w:r>
    </w:p>
    <w:p w14:paraId="1D8F26DA" w14:textId="4ABA0359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1F37E2" w14:textId="11AFCF0B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A688BA" w14:textId="2FD81619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D47E59" w14:textId="65FFD7D3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079C09" w14:textId="75F9CBB3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088858" w14:textId="61634440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3E3281" w14:textId="45243DE1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66B15D" w14:textId="70AF0158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D36E88" w14:textId="3E43F7B3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8272E1" w14:textId="377E0E4F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7CE1A" w14:textId="32AAC0BE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B11842" w14:textId="33FC70A6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E9D713" w14:textId="42B1E0C7" w:rsidR="004C01FE" w:rsidRDefault="004C01FE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08F79A" w14:textId="77777777" w:rsidR="00F67465" w:rsidRDefault="00F67465" w:rsidP="004C0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BF3D29" w14:textId="43DE53B2" w:rsidR="004C01FE" w:rsidRPr="008D5EAA" w:rsidRDefault="004C01FE" w:rsidP="008D5EA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lastRenderedPageBreak/>
        <w:t>НАЗНАЧЕНИЕ И ЦЕЛИ СОЗДАНИЯ</w:t>
      </w:r>
    </w:p>
    <w:p w14:paraId="75B68581" w14:textId="5855197B" w:rsidR="004C01FE" w:rsidRDefault="008D5EAA" w:rsidP="005E78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4C01FE" w:rsidRPr="004C01FE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</w:p>
    <w:p w14:paraId="2F945B49" w14:textId="77777777" w:rsidR="00DD529A" w:rsidRDefault="00DD529A" w:rsidP="005E7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29A">
        <w:rPr>
          <w:rFonts w:ascii="Times New Roman" w:hAnsi="Times New Roman" w:cs="Times New Roman"/>
          <w:sz w:val="28"/>
          <w:szCs w:val="28"/>
        </w:rPr>
        <w:t>Целью внедрения автоматизированной системы на предприятии ОАО "</w:t>
      </w:r>
      <w:proofErr w:type="spellStart"/>
      <w:r w:rsidRPr="00DD529A">
        <w:rPr>
          <w:rFonts w:ascii="Times New Roman" w:hAnsi="Times New Roman" w:cs="Times New Roman"/>
          <w:sz w:val="28"/>
          <w:szCs w:val="28"/>
        </w:rPr>
        <w:t>Нафтан</w:t>
      </w:r>
      <w:proofErr w:type="spellEnd"/>
      <w:r w:rsidRPr="00DD529A">
        <w:rPr>
          <w:rFonts w:ascii="Times New Roman" w:hAnsi="Times New Roman" w:cs="Times New Roman"/>
          <w:sz w:val="28"/>
          <w:szCs w:val="28"/>
        </w:rPr>
        <w:t xml:space="preserve">" является повышение уровня безопасности информационных ресурсов, эффективное управление доступом к конфиденциальным данным и оптимизация бизнес-процессов в соответствии с современными стандартами информационной безопасности и требованиями предприятия. </w:t>
      </w:r>
    </w:p>
    <w:p w14:paraId="3FF2CC49" w14:textId="77777777" w:rsidR="00DD529A" w:rsidRDefault="00DD529A" w:rsidP="005E7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29A">
        <w:rPr>
          <w:rFonts w:ascii="Times New Roman" w:hAnsi="Times New Roman" w:cs="Times New Roman"/>
          <w:sz w:val="28"/>
          <w:szCs w:val="28"/>
        </w:rPr>
        <w:t xml:space="preserve">Ключевые назначения автоматизированной системы включают в себя: </w:t>
      </w:r>
    </w:p>
    <w:p w14:paraId="274F0E32" w14:textId="77777777" w:rsidR="00DD529A" w:rsidRDefault="00DD529A" w:rsidP="005E7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29A">
        <w:rPr>
          <w:rFonts w:ascii="Times New Roman" w:hAnsi="Times New Roman" w:cs="Times New Roman"/>
          <w:sz w:val="28"/>
          <w:szCs w:val="28"/>
        </w:rPr>
        <w:t xml:space="preserve">1. </w:t>
      </w:r>
      <w:r w:rsidRPr="00DD529A">
        <w:rPr>
          <w:rStyle w:val="a3"/>
          <w:rFonts w:ascii="Times New Roman" w:hAnsi="Times New Roman" w:cs="Times New Roman"/>
          <w:sz w:val="28"/>
          <w:szCs w:val="28"/>
        </w:rPr>
        <w:t>Обеспечение безопасности данных:</w:t>
      </w:r>
      <w:r w:rsidRPr="00DD529A">
        <w:rPr>
          <w:rFonts w:ascii="Times New Roman" w:hAnsi="Times New Roman" w:cs="Times New Roman"/>
          <w:sz w:val="28"/>
          <w:szCs w:val="28"/>
        </w:rPr>
        <w:t xml:space="preserve"> Система будет обеспечивать защиту конфиденциальной информации, предотвращая несанкционированный доступ и минимизируя риски утечки данных. </w:t>
      </w:r>
    </w:p>
    <w:p w14:paraId="2A3FB82A" w14:textId="1EE0605E" w:rsidR="00DD529A" w:rsidRDefault="00DD529A" w:rsidP="005E7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29A">
        <w:rPr>
          <w:rFonts w:ascii="Times New Roman" w:hAnsi="Times New Roman" w:cs="Times New Roman"/>
          <w:sz w:val="28"/>
          <w:szCs w:val="28"/>
        </w:rPr>
        <w:t xml:space="preserve">2. </w:t>
      </w:r>
      <w:r w:rsidRPr="00DD529A">
        <w:rPr>
          <w:rStyle w:val="a3"/>
          <w:rFonts w:ascii="Times New Roman" w:hAnsi="Times New Roman" w:cs="Times New Roman"/>
          <w:sz w:val="28"/>
          <w:szCs w:val="28"/>
        </w:rPr>
        <w:t>Управление доступом:</w:t>
      </w:r>
      <w:r w:rsidRPr="00DD529A">
        <w:rPr>
          <w:rFonts w:ascii="Times New Roman" w:hAnsi="Times New Roman" w:cs="Times New Roman"/>
          <w:sz w:val="28"/>
          <w:szCs w:val="28"/>
        </w:rPr>
        <w:t xml:space="preserve"> Автоматизированная система позволит централизованно управлять пользователями, их ролями и правами доступа к информационным ресурсам предприятия, обеспечивая необходимый уровень привилегий в соответствии с должностными обязанностями.</w:t>
      </w:r>
    </w:p>
    <w:p w14:paraId="7B513BF0" w14:textId="77777777" w:rsidR="005E78C6" w:rsidRDefault="005E78C6" w:rsidP="005E7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8C6">
        <w:rPr>
          <w:rFonts w:ascii="Times New Roman" w:hAnsi="Times New Roman" w:cs="Times New Roman"/>
          <w:sz w:val="28"/>
          <w:szCs w:val="28"/>
        </w:rPr>
        <w:t xml:space="preserve">3. </w:t>
      </w:r>
      <w:r w:rsidRPr="005E78C6">
        <w:rPr>
          <w:rStyle w:val="a3"/>
          <w:rFonts w:ascii="Times New Roman" w:hAnsi="Times New Roman" w:cs="Times New Roman"/>
          <w:sz w:val="28"/>
          <w:szCs w:val="28"/>
        </w:rPr>
        <w:t>Повышение оперативности:</w:t>
      </w:r>
      <w:r w:rsidRPr="005E78C6">
        <w:rPr>
          <w:rFonts w:ascii="Times New Roman" w:hAnsi="Times New Roman" w:cs="Times New Roman"/>
          <w:sz w:val="28"/>
          <w:szCs w:val="28"/>
        </w:rPr>
        <w:t xml:space="preserve"> Система позволит быстро и эффективно реагировать на изменения в требованиях безопасности, а также обеспечит оперативный мониторинг и контроль за доступом к информационным ресурсам предприятия. </w:t>
      </w:r>
    </w:p>
    <w:p w14:paraId="20DDC593" w14:textId="2DE9BF00" w:rsidR="00DD529A" w:rsidRPr="005E78C6" w:rsidRDefault="005E78C6" w:rsidP="008D5EAA">
      <w:pPr>
        <w:jc w:val="both"/>
        <w:rPr>
          <w:rFonts w:ascii="Times New Roman" w:hAnsi="Times New Roman" w:cs="Times New Roman"/>
          <w:sz w:val="44"/>
          <w:szCs w:val="44"/>
        </w:rPr>
      </w:pPr>
      <w:r w:rsidRPr="005E78C6">
        <w:rPr>
          <w:rFonts w:ascii="Times New Roman" w:hAnsi="Times New Roman" w:cs="Times New Roman"/>
          <w:sz w:val="28"/>
          <w:szCs w:val="28"/>
        </w:rPr>
        <w:t>В целом, внедрение автоматизированной системы на предприятии ОАО "</w:t>
      </w:r>
      <w:proofErr w:type="spellStart"/>
      <w:r w:rsidRPr="005E78C6">
        <w:rPr>
          <w:rFonts w:ascii="Times New Roman" w:hAnsi="Times New Roman" w:cs="Times New Roman"/>
          <w:sz w:val="28"/>
          <w:szCs w:val="28"/>
        </w:rPr>
        <w:t>Нафтан</w:t>
      </w:r>
      <w:proofErr w:type="spellEnd"/>
      <w:r w:rsidRPr="005E78C6">
        <w:rPr>
          <w:rFonts w:ascii="Times New Roman" w:hAnsi="Times New Roman" w:cs="Times New Roman"/>
          <w:sz w:val="28"/>
          <w:szCs w:val="28"/>
        </w:rPr>
        <w:t>" направлено на повышение безопасности и эффективности работы, сокращение рисков и обеспечение надежной защиты цифровых активов предприятия.</w:t>
      </w:r>
    </w:p>
    <w:p w14:paraId="3A0DD1E0" w14:textId="19D802AB" w:rsidR="004C01FE" w:rsidRDefault="008D5EAA" w:rsidP="005E78C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4C01FE" w:rsidRPr="004C01FE">
        <w:rPr>
          <w:rFonts w:ascii="Times New Roman" w:hAnsi="Times New Roman" w:cs="Times New Roman"/>
          <w:b/>
          <w:bCs/>
          <w:sz w:val="28"/>
          <w:szCs w:val="28"/>
        </w:rPr>
        <w:t>Цели создания</w:t>
      </w:r>
    </w:p>
    <w:p w14:paraId="24E59114" w14:textId="77777777" w:rsidR="005E78C6" w:rsidRDefault="005E78C6" w:rsidP="005E78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8C6">
        <w:rPr>
          <w:rFonts w:ascii="Times New Roman" w:hAnsi="Times New Roman" w:cs="Times New Roman"/>
          <w:sz w:val="28"/>
          <w:szCs w:val="28"/>
        </w:rPr>
        <w:t>Цели создания автоматизированной системы на предприятии ОАО "</w:t>
      </w:r>
      <w:proofErr w:type="spellStart"/>
      <w:r w:rsidRPr="005E78C6">
        <w:rPr>
          <w:rFonts w:ascii="Times New Roman" w:hAnsi="Times New Roman" w:cs="Times New Roman"/>
          <w:sz w:val="28"/>
          <w:szCs w:val="28"/>
        </w:rPr>
        <w:t>Нафтан</w:t>
      </w:r>
      <w:proofErr w:type="spellEnd"/>
      <w:r w:rsidRPr="005E78C6">
        <w:rPr>
          <w:rFonts w:ascii="Times New Roman" w:hAnsi="Times New Roman" w:cs="Times New Roman"/>
          <w:sz w:val="28"/>
          <w:szCs w:val="28"/>
        </w:rPr>
        <w:t xml:space="preserve">" включают в себя: </w:t>
      </w:r>
    </w:p>
    <w:p w14:paraId="68D0FF78" w14:textId="4C3F54B6" w:rsidR="005E78C6" w:rsidRPr="005E78C6" w:rsidRDefault="005E78C6" w:rsidP="005E78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8C6">
        <w:rPr>
          <w:rFonts w:ascii="Times New Roman" w:hAnsi="Times New Roman" w:cs="Times New Roman"/>
          <w:sz w:val="28"/>
          <w:szCs w:val="28"/>
        </w:rPr>
        <w:t xml:space="preserve">Обеспечение высокого уровня безопасности и защиты конфиденциальной информации предприятия. </w:t>
      </w:r>
    </w:p>
    <w:p w14:paraId="6347009D" w14:textId="386C3C0E" w:rsidR="005E78C6" w:rsidRPr="005E78C6" w:rsidRDefault="005E78C6" w:rsidP="005E78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8C6">
        <w:rPr>
          <w:rFonts w:ascii="Times New Roman" w:hAnsi="Times New Roman" w:cs="Times New Roman"/>
          <w:sz w:val="28"/>
          <w:szCs w:val="28"/>
        </w:rPr>
        <w:t xml:space="preserve">Реализация эффективного управления доступом к информационным ресурсам с учетом должностных обязанностей сотрудников. </w:t>
      </w:r>
    </w:p>
    <w:p w14:paraId="3E77DF9D" w14:textId="20B49D11" w:rsidR="005E78C6" w:rsidRPr="005E78C6" w:rsidRDefault="005E78C6" w:rsidP="005E78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8C6">
        <w:rPr>
          <w:rFonts w:ascii="Times New Roman" w:hAnsi="Times New Roman" w:cs="Times New Roman"/>
          <w:sz w:val="28"/>
          <w:szCs w:val="28"/>
        </w:rPr>
        <w:t xml:space="preserve">Оптимизация бизнес-процессов путем сокращения времени на аутентификацию и авторизацию. </w:t>
      </w:r>
    </w:p>
    <w:p w14:paraId="47D6F788" w14:textId="5C1DFC33" w:rsidR="005E78C6" w:rsidRPr="005E78C6" w:rsidRDefault="005E78C6" w:rsidP="005E78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8C6">
        <w:rPr>
          <w:rFonts w:ascii="Times New Roman" w:hAnsi="Times New Roman" w:cs="Times New Roman"/>
          <w:sz w:val="28"/>
          <w:szCs w:val="28"/>
        </w:rPr>
        <w:t xml:space="preserve">Соответствие системы требованиям законодательства и стандартам безопасности. </w:t>
      </w:r>
    </w:p>
    <w:p w14:paraId="516B6D5B" w14:textId="7A022559" w:rsidR="005E78C6" w:rsidRPr="005E78C6" w:rsidRDefault="005E78C6" w:rsidP="005E78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E78C6">
        <w:rPr>
          <w:rFonts w:ascii="Times New Roman" w:hAnsi="Times New Roman" w:cs="Times New Roman"/>
          <w:sz w:val="28"/>
          <w:szCs w:val="28"/>
        </w:rPr>
        <w:t>Повышение ответственности и прозрачности в управлении доступом к информации.</w:t>
      </w:r>
    </w:p>
    <w:p w14:paraId="36AB1A5A" w14:textId="5D1EB580" w:rsidR="004C01FE" w:rsidRDefault="004C01FE" w:rsidP="004C01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5E249" w14:textId="4EC8A2CE" w:rsidR="004C01FE" w:rsidRDefault="004C01FE" w:rsidP="004C01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4D686" w14:textId="549696CA" w:rsidR="004C01FE" w:rsidRDefault="004C01FE" w:rsidP="004C01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66D1B" w14:textId="17BB23B2" w:rsidR="004C01FE" w:rsidRPr="008D5EAA" w:rsidRDefault="004C01FE" w:rsidP="008D5EA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lastRenderedPageBreak/>
        <w:t>ХАРАКТЕРИСТИКА ОБЪЕКТОВ СИСТЕМЫ РАЗРАБОТКИ</w:t>
      </w:r>
    </w:p>
    <w:p w14:paraId="0B90732C" w14:textId="4487E9E6" w:rsidR="005E78C6" w:rsidRPr="000E415E" w:rsidRDefault="008D5EAA" w:rsidP="000E415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0E415E" w:rsidRPr="000E415E">
        <w:rPr>
          <w:rFonts w:ascii="Times New Roman" w:hAnsi="Times New Roman" w:cs="Times New Roman"/>
          <w:b/>
          <w:bCs/>
          <w:sz w:val="28"/>
          <w:szCs w:val="28"/>
        </w:rPr>
        <w:t>Перечень и краткая характеристика бизнес-процессов</w:t>
      </w:r>
    </w:p>
    <w:p w14:paraId="1C3BAC2B" w14:textId="0FA9FE2E" w:rsidR="000E415E" w:rsidRDefault="000E415E" w:rsidP="000E4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15E">
        <w:rPr>
          <w:rFonts w:ascii="Times New Roman" w:hAnsi="Times New Roman" w:cs="Times New Roman"/>
          <w:sz w:val="28"/>
          <w:szCs w:val="28"/>
        </w:rPr>
        <w:t xml:space="preserve">1. </w:t>
      </w:r>
      <w:r w:rsidRPr="000E415E">
        <w:rPr>
          <w:rStyle w:val="a3"/>
          <w:rFonts w:ascii="Times New Roman" w:hAnsi="Times New Roman" w:cs="Times New Roman"/>
          <w:sz w:val="28"/>
          <w:szCs w:val="28"/>
        </w:rPr>
        <w:t>Процесс аутентификации и авторизации пользователей:</w:t>
      </w:r>
      <w:r w:rsidRPr="000E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E415E">
        <w:rPr>
          <w:rFonts w:ascii="Times New Roman" w:hAnsi="Times New Roman" w:cs="Times New Roman"/>
          <w:sz w:val="28"/>
          <w:szCs w:val="28"/>
        </w:rPr>
        <w:t xml:space="preserve">беспечивает идентификацию пользователей и предоставление им доступа к информационным ресурсам в соответствии с их ролями и правами. </w:t>
      </w:r>
    </w:p>
    <w:p w14:paraId="2A1C3FF9" w14:textId="77777777" w:rsidR="000E415E" w:rsidRDefault="000E415E" w:rsidP="000E4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15E">
        <w:rPr>
          <w:rFonts w:ascii="Times New Roman" w:hAnsi="Times New Roman" w:cs="Times New Roman"/>
          <w:sz w:val="28"/>
          <w:szCs w:val="28"/>
        </w:rPr>
        <w:t xml:space="preserve">2. </w:t>
      </w:r>
      <w:r w:rsidRPr="000E415E">
        <w:rPr>
          <w:rStyle w:val="a3"/>
          <w:rFonts w:ascii="Times New Roman" w:hAnsi="Times New Roman" w:cs="Times New Roman"/>
          <w:sz w:val="28"/>
          <w:szCs w:val="28"/>
        </w:rPr>
        <w:t>Процесс управления доступом к данным:</w:t>
      </w:r>
      <w:r w:rsidRPr="000E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415E">
        <w:rPr>
          <w:rFonts w:ascii="Times New Roman" w:hAnsi="Times New Roman" w:cs="Times New Roman"/>
          <w:sz w:val="28"/>
          <w:szCs w:val="28"/>
        </w:rPr>
        <w:t xml:space="preserve">озволяет определить права доступа к различным видам информации в зависимости от роли и полномочий пользователя. </w:t>
      </w:r>
    </w:p>
    <w:p w14:paraId="5E34383F" w14:textId="4D556D2C" w:rsidR="000E415E" w:rsidRDefault="009D1B75" w:rsidP="000E4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415E" w:rsidRPr="000E415E">
        <w:rPr>
          <w:rFonts w:ascii="Times New Roman" w:hAnsi="Times New Roman" w:cs="Times New Roman"/>
          <w:sz w:val="28"/>
          <w:szCs w:val="28"/>
        </w:rPr>
        <w:t xml:space="preserve">. </w:t>
      </w:r>
      <w:r w:rsidR="000E415E" w:rsidRPr="000E415E">
        <w:rPr>
          <w:rStyle w:val="a3"/>
          <w:rFonts w:ascii="Times New Roman" w:hAnsi="Times New Roman" w:cs="Times New Roman"/>
          <w:sz w:val="28"/>
          <w:szCs w:val="28"/>
        </w:rPr>
        <w:t>Процесс резервного копирования и восстановления данных:</w:t>
      </w:r>
      <w:r w:rsidR="000E415E" w:rsidRPr="000E415E">
        <w:rPr>
          <w:rFonts w:ascii="Times New Roman" w:hAnsi="Times New Roman" w:cs="Times New Roman"/>
          <w:sz w:val="28"/>
          <w:szCs w:val="28"/>
        </w:rPr>
        <w:t xml:space="preserve"> </w:t>
      </w:r>
      <w:r w:rsidR="000E415E">
        <w:rPr>
          <w:rFonts w:ascii="Times New Roman" w:hAnsi="Times New Roman" w:cs="Times New Roman"/>
          <w:sz w:val="28"/>
          <w:szCs w:val="28"/>
        </w:rPr>
        <w:t>о</w:t>
      </w:r>
      <w:r w:rsidR="000E415E" w:rsidRPr="000E415E">
        <w:rPr>
          <w:rFonts w:ascii="Times New Roman" w:hAnsi="Times New Roman" w:cs="Times New Roman"/>
          <w:sz w:val="28"/>
          <w:szCs w:val="28"/>
        </w:rPr>
        <w:t xml:space="preserve">существляет регулярное создание резервных копий информационных ресурсов и обеспечивает их восстановление в случае необходимости. </w:t>
      </w:r>
    </w:p>
    <w:p w14:paraId="154FD2A6" w14:textId="7093D210" w:rsidR="000E415E" w:rsidRDefault="009D1B75" w:rsidP="000E4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415E" w:rsidRPr="000E415E">
        <w:rPr>
          <w:rFonts w:ascii="Times New Roman" w:hAnsi="Times New Roman" w:cs="Times New Roman"/>
          <w:sz w:val="28"/>
          <w:szCs w:val="28"/>
        </w:rPr>
        <w:t xml:space="preserve">. </w:t>
      </w:r>
      <w:r w:rsidR="000E415E" w:rsidRPr="000E415E">
        <w:rPr>
          <w:rStyle w:val="a3"/>
          <w:rFonts w:ascii="Times New Roman" w:hAnsi="Times New Roman" w:cs="Times New Roman"/>
          <w:sz w:val="28"/>
          <w:szCs w:val="28"/>
        </w:rPr>
        <w:t>Процесс управления конфигурацией и обновлений:</w:t>
      </w:r>
      <w:r w:rsidR="000E415E">
        <w:rPr>
          <w:rFonts w:ascii="Times New Roman" w:hAnsi="Times New Roman" w:cs="Times New Roman"/>
          <w:sz w:val="28"/>
          <w:szCs w:val="28"/>
        </w:rPr>
        <w:t xml:space="preserve"> о</w:t>
      </w:r>
      <w:r w:rsidR="000E415E" w:rsidRPr="000E415E">
        <w:rPr>
          <w:rFonts w:ascii="Times New Roman" w:hAnsi="Times New Roman" w:cs="Times New Roman"/>
          <w:sz w:val="28"/>
          <w:szCs w:val="28"/>
        </w:rPr>
        <w:t xml:space="preserve">беспечивает контроль и управление изменениями в конфигурации системы, а также регулярное внедрение обновлений и исправлений безопасности. </w:t>
      </w:r>
    </w:p>
    <w:p w14:paraId="13FBBBF1" w14:textId="1C2525F4" w:rsidR="000E415E" w:rsidRDefault="008D5EAA" w:rsidP="00C65CC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r w:rsidR="000E415E" w:rsidRPr="000E415E">
        <w:rPr>
          <w:rFonts w:ascii="Times New Roman" w:hAnsi="Times New Roman" w:cs="Times New Roman"/>
          <w:b/>
          <w:bCs/>
          <w:sz w:val="28"/>
          <w:szCs w:val="28"/>
        </w:rPr>
        <w:t>Требования к входным и выходным данным, формам их представления</w:t>
      </w:r>
    </w:p>
    <w:p w14:paraId="63AD23E8" w14:textId="432B4C81" w:rsidR="00794B14" w:rsidRPr="00794B14" w:rsidRDefault="000F5645" w:rsidP="000F5645">
      <w:pPr>
        <w:spacing w:after="0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1 </w:t>
      </w:r>
      <w:r w:rsidR="00794B14" w:rsidRPr="00794B14">
        <w:rPr>
          <w:rFonts w:ascii="Times New Roman" w:hAnsi="Times New Roman" w:cs="Times New Roman"/>
          <w:b/>
          <w:bCs/>
          <w:sz w:val="28"/>
          <w:szCs w:val="28"/>
          <w:lang/>
        </w:rPr>
        <w:t>Требования к входным данным</w:t>
      </w:r>
    </w:p>
    <w:p w14:paraId="452B17CA" w14:textId="61AE0704" w:rsidR="00794B14" w:rsidRPr="00794B14" w:rsidRDefault="00794B14" w:rsidP="000F5645">
      <w:pPr>
        <w:spacing w:after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0F5645">
        <w:rPr>
          <w:rFonts w:ascii="Times New Roman" w:hAnsi="Times New Roman" w:cs="Times New Roman"/>
          <w:b/>
          <w:bCs/>
          <w:sz w:val="28"/>
          <w:szCs w:val="28"/>
          <w:lang/>
        </w:rPr>
        <w:t>Идентификационные данные пользователя</w:t>
      </w:r>
      <w:r w:rsidRPr="00794B14">
        <w:rPr>
          <w:rFonts w:ascii="Times New Roman" w:hAnsi="Times New Roman" w:cs="Times New Roman"/>
          <w:sz w:val="28"/>
          <w:szCs w:val="28"/>
          <w:lang/>
        </w:rPr>
        <w:t>:</w:t>
      </w:r>
    </w:p>
    <w:p w14:paraId="213C6EFC" w14:textId="77777777" w:rsidR="00794B14" w:rsidRPr="00794B14" w:rsidRDefault="00794B14" w:rsidP="000F5645">
      <w:pPr>
        <w:spacing w:after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794B14">
        <w:rPr>
          <w:rFonts w:ascii="Times New Roman" w:hAnsi="Times New Roman" w:cs="Times New Roman"/>
          <w:sz w:val="28"/>
          <w:szCs w:val="28"/>
          <w:lang/>
        </w:rPr>
        <w:t>Требование: Система должна принимать идентификационные данные пользователей, такие как логин, электронная почта, номер телефона или другие атрибуты, необходимые для процесса аутентификации.</w:t>
      </w:r>
    </w:p>
    <w:p w14:paraId="361C284D" w14:textId="73D30C5D" w:rsidR="00794B14" w:rsidRPr="00794B14" w:rsidRDefault="00794B14" w:rsidP="000F5645">
      <w:pPr>
        <w:spacing w:after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794B14">
        <w:rPr>
          <w:rFonts w:ascii="Times New Roman" w:hAnsi="Times New Roman" w:cs="Times New Roman"/>
          <w:b/>
          <w:bCs/>
          <w:sz w:val="28"/>
          <w:szCs w:val="28"/>
          <w:lang/>
        </w:rPr>
        <w:t>Пароль или другие учетные данные</w:t>
      </w:r>
    </w:p>
    <w:p w14:paraId="7142D4E2" w14:textId="77777777" w:rsidR="00794B14" w:rsidRPr="00794B14" w:rsidRDefault="00794B14" w:rsidP="000F5645">
      <w:pPr>
        <w:spacing w:after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794B14">
        <w:rPr>
          <w:rFonts w:ascii="Times New Roman" w:hAnsi="Times New Roman" w:cs="Times New Roman"/>
          <w:sz w:val="28"/>
          <w:szCs w:val="28"/>
          <w:lang/>
        </w:rPr>
        <w:t>Требование: Система должна получать пароль или другие учетные данные, которые будут использоваться для проверки подлинности пользователя во время процесса аутентификации.</w:t>
      </w:r>
    </w:p>
    <w:p w14:paraId="3F657A0B" w14:textId="24A5CF41" w:rsidR="00794B14" w:rsidRPr="00794B14" w:rsidRDefault="00794B14" w:rsidP="000F5645">
      <w:pPr>
        <w:spacing w:after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794B14">
        <w:rPr>
          <w:rFonts w:ascii="Times New Roman" w:hAnsi="Times New Roman" w:cs="Times New Roman"/>
          <w:sz w:val="28"/>
          <w:szCs w:val="28"/>
          <w:lang/>
        </w:rPr>
        <w:t>Форма представления: Пароль должен быть введен пользователем в защищенной форме, например, через поле ввода пароля на веб-странице или в мобильном приложении.</w:t>
      </w:r>
    </w:p>
    <w:p w14:paraId="7FEE789D" w14:textId="61D471A4" w:rsidR="00794B14" w:rsidRPr="00794B14" w:rsidRDefault="000F5645" w:rsidP="000F5645">
      <w:pPr>
        <w:spacing w:after="0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2 </w:t>
      </w:r>
      <w:r w:rsidR="00794B14" w:rsidRPr="00794B14">
        <w:rPr>
          <w:rFonts w:ascii="Times New Roman" w:hAnsi="Times New Roman" w:cs="Times New Roman"/>
          <w:b/>
          <w:bCs/>
          <w:sz w:val="28"/>
          <w:szCs w:val="28"/>
          <w:lang/>
        </w:rPr>
        <w:t>Требования к выходным данным</w:t>
      </w:r>
      <w:r w:rsidR="00794B14" w:rsidRPr="00794B14">
        <w:rPr>
          <w:rFonts w:ascii="Times New Roman" w:hAnsi="Times New Roman" w:cs="Times New Roman"/>
          <w:sz w:val="28"/>
          <w:szCs w:val="28"/>
          <w:lang/>
        </w:rPr>
        <w:t>:</w:t>
      </w:r>
    </w:p>
    <w:p w14:paraId="6AA10B45" w14:textId="25813190" w:rsidR="00794B14" w:rsidRPr="00794B14" w:rsidRDefault="00794B14" w:rsidP="000F5645">
      <w:pPr>
        <w:spacing w:after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794B14">
        <w:rPr>
          <w:rFonts w:ascii="Times New Roman" w:hAnsi="Times New Roman" w:cs="Times New Roman"/>
          <w:b/>
          <w:bCs/>
          <w:sz w:val="28"/>
          <w:szCs w:val="28"/>
          <w:lang/>
        </w:rPr>
        <w:t>Статус аутентификации пользователя</w:t>
      </w:r>
    </w:p>
    <w:p w14:paraId="38BF4CC3" w14:textId="241155E2" w:rsidR="00794B14" w:rsidRPr="00794B14" w:rsidRDefault="00794B14" w:rsidP="00C65CCE">
      <w:pPr>
        <w:spacing w:after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794B14">
        <w:rPr>
          <w:rFonts w:ascii="Times New Roman" w:hAnsi="Times New Roman" w:cs="Times New Roman"/>
          <w:sz w:val="28"/>
          <w:szCs w:val="28"/>
          <w:lang/>
        </w:rPr>
        <w:t>Требование: Система должна предоставлять информацию о результате процесса аутентификации пользователя, указывая успешность или неуспешность проверки подлинности.</w:t>
      </w:r>
      <w:r w:rsidR="00C65CCE">
        <w:rPr>
          <w:rFonts w:ascii="Times New Roman" w:hAnsi="Times New Roman" w:cs="Times New Roman"/>
          <w:sz w:val="28"/>
          <w:szCs w:val="28"/>
        </w:rPr>
        <w:t xml:space="preserve"> </w:t>
      </w:r>
      <w:r w:rsidRPr="00794B14">
        <w:rPr>
          <w:rFonts w:ascii="Times New Roman" w:hAnsi="Times New Roman" w:cs="Times New Roman"/>
          <w:sz w:val="28"/>
          <w:szCs w:val="28"/>
          <w:lang/>
        </w:rPr>
        <w:t>Выходные данные могут содержать текстовые сообщения или коды состояния, указывающие на результат процесса аутентификации.</w:t>
      </w:r>
    </w:p>
    <w:p w14:paraId="32F1B756" w14:textId="68572FD6" w:rsidR="00794B14" w:rsidRPr="00794B14" w:rsidRDefault="00794B14" w:rsidP="000F564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794B14">
        <w:rPr>
          <w:rFonts w:ascii="Times New Roman" w:hAnsi="Times New Roman" w:cs="Times New Roman"/>
          <w:b/>
          <w:bCs/>
          <w:sz w:val="28"/>
          <w:szCs w:val="28"/>
          <w:lang/>
        </w:rPr>
        <w:t>Права доступа пользователя</w:t>
      </w:r>
    </w:p>
    <w:p w14:paraId="6B0B3D22" w14:textId="10B436A3" w:rsidR="004C01FE" w:rsidRPr="000F5645" w:rsidRDefault="00794B14" w:rsidP="00C65CCE">
      <w:pPr>
        <w:spacing w:after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794B14">
        <w:rPr>
          <w:rFonts w:ascii="Times New Roman" w:hAnsi="Times New Roman" w:cs="Times New Roman"/>
          <w:sz w:val="28"/>
          <w:szCs w:val="28"/>
          <w:lang/>
        </w:rPr>
        <w:t>Требование: Система должна возвращать информацию о правах доступа пользователя к ресурсам системы после успешной аутентификации и авторизации.</w:t>
      </w:r>
      <w:r w:rsidR="00C65CCE">
        <w:rPr>
          <w:rFonts w:ascii="Times New Roman" w:hAnsi="Times New Roman" w:cs="Times New Roman"/>
          <w:sz w:val="28"/>
          <w:szCs w:val="28"/>
        </w:rPr>
        <w:t xml:space="preserve"> </w:t>
      </w:r>
      <w:r w:rsidRPr="00794B14">
        <w:rPr>
          <w:rFonts w:ascii="Times New Roman" w:hAnsi="Times New Roman" w:cs="Times New Roman"/>
          <w:sz w:val="28"/>
          <w:szCs w:val="28"/>
          <w:lang/>
        </w:rPr>
        <w:t>Права доступа могут быть представлены в виде списка ролей, групп или разрешений, соответствующих конкретным функциональным возможностям системы.</w:t>
      </w:r>
    </w:p>
    <w:p w14:paraId="78B6B20F" w14:textId="7F4FA748" w:rsidR="004C01FE" w:rsidRPr="000F5645" w:rsidRDefault="004C01FE" w:rsidP="000F5645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F5645">
        <w:rPr>
          <w:rFonts w:ascii="Times New Roman" w:hAnsi="Times New Roman" w:cs="Times New Roman"/>
          <w:sz w:val="28"/>
          <w:szCs w:val="28"/>
        </w:rPr>
        <w:lastRenderedPageBreak/>
        <w:t>ТРЕБОВАНИЯ К СИСТЕМЕ</w:t>
      </w:r>
    </w:p>
    <w:p w14:paraId="3D0EAB68" w14:textId="3BF7CB29" w:rsidR="00342D78" w:rsidRPr="00342D78" w:rsidRDefault="000F5645" w:rsidP="000F564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1 </w:t>
      </w:r>
      <w:r w:rsidR="004C01FE" w:rsidRPr="004C01FE">
        <w:rPr>
          <w:rFonts w:ascii="Times New Roman" w:hAnsi="Times New Roman" w:cs="Times New Roman"/>
          <w:b/>
          <w:bCs/>
          <w:sz w:val="28"/>
          <w:szCs w:val="28"/>
        </w:rPr>
        <w:t>Требования к структуре</w:t>
      </w:r>
    </w:p>
    <w:p w14:paraId="76D29A3B" w14:textId="14DE11DB" w:rsidR="00342D78" w:rsidRPr="00342D78" w:rsidRDefault="00342D78" w:rsidP="000F564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D78">
        <w:rPr>
          <w:rFonts w:ascii="Times New Roman" w:hAnsi="Times New Roman" w:cs="Times New Roman"/>
          <w:b/>
          <w:bCs/>
          <w:sz w:val="28"/>
          <w:szCs w:val="28"/>
        </w:rPr>
        <w:t>1. Модуль аутентификации</w:t>
      </w:r>
    </w:p>
    <w:p w14:paraId="0873C764" w14:textId="5F4EC4AE" w:rsidR="00342D78" w:rsidRPr="00342D78" w:rsidRDefault="00342D78" w:rsidP="000F5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>Требование: Система должна включать модуль аутентификации, который осуществляет проверку подлинности пользователей на основе их идентификационных данных и учетных данных.</w:t>
      </w:r>
    </w:p>
    <w:p w14:paraId="5CB507D7" w14:textId="63E146B4" w:rsidR="00342D78" w:rsidRPr="00342D78" w:rsidRDefault="00342D78" w:rsidP="000F5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>Функции модуля:</w:t>
      </w:r>
    </w:p>
    <w:p w14:paraId="27FAAC02" w14:textId="77777777" w:rsidR="00342D78" w:rsidRPr="00342D78" w:rsidRDefault="00342D78" w:rsidP="000F5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Проверка правильности введенных учетных данных.</w:t>
      </w:r>
    </w:p>
    <w:p w14:paraId="56A58797" w14:textId="77777777" w:rsidR="00342D78" w:rsidRPr="00342D78" w:rsidRDefault="00342D78" w:rsidP="000F5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Использование безопасных методов хранения и обработки паролей.</w:t>
      </w:r>
    </w:p>
    <w:p w14:paraId="33105515" w14:textId="5779DD7E" w:rsidR="00342D78" w:rsidRPr="00342D78" w:rsidRDefault="00342D78" w:rsidP="000F5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Поддержка различных методов аутентификации, таких как логин/пароль, двухфакторная аутентификация, биометрическая аутентификация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9CE770" w14:textId="402F48DE" w:rsidR="00342D78" w:rsidRPr="00342D78" w:rsidRDefault="00342D78" w:rsidP="00342D78">
      <w:pPr>
        <w:spacing w:before="24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D78">
        <w:rPr>
          <w:rFonts w:ascii="Times New Roman" w:hAnsi="Times New Roman" w:cs="Times New Roman"/>
          <w:b/>
          <w:bCs/>
          <w:sz w:val="28"/>
          <w:szCs w:val="28"/>
        </w:rPr>
        <w:t>2. Модуль авторизации</w:t>
      </w:r>
    </w:p>
    <w:p w14:paraId="6267813D" w14:textId="1DE1358D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>Требование: Система должна содержать модуль авторизации, который определяет права доступа пользователей к различным ресурсам и функциям системы после успешной аутентификации.</w:t>
      </w:r>
    </w:p>
    <w:p w14:paraId="37D5DAED" w14:textId="15CE7CC1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>Функции модуля:</w:t>
      </w:r>
    </w:p>
    <w:p w14:paraId="223C80CE" w14:textId="77777777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Управление ролями и правами доступа пользователей.</w:t>
      </w:r>
    </w:p>
    <w:p w14:paraId="062615FD" w14:textId="77777777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Применение политик безопасности для установления доступа к ресурсам системы.</w:t>
      </w:r>
    </w:p>
    <w:p w14:paraId="1A684255" w14:textId="68F30629" w:rsidR="00342D78" w:rsidRPr="00342D78" w:rsidRDefault="00342D78" w:rsidP="00342D78">
      <w:pPr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Ведение журналов аудита для отслеживания действий пользователей и изменений в правах доступа.</w:t>
      </w:r>
    </w:p>
    <w:p w14:paraId="2CC57140" w14:textId="2C0F7B1E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D78">
        <w:rPr>
          <w:rFonts w:ascii="Times New Roman" w:hAnsi="Times New Roman" w:cs="Times New Roman"/>
          <w:b/>
          <w:bCs/>
          <w:sz w:val="28"/>
          <w:szCs w:val="28"/>
        </w:rPr>
        <w:t>3. Хранилище пользовательских данных</w:t>
      </w:r>
    </w:p>
    <w:p w14:paraId="2D966AD5" w14:textId="7079F386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>Требование: Система должна иметь хранилище, где будут храниться данные пользователей, необходимые для аутентификации и авторизации.</w:t>
      </w:r>
    </w:p>
    <w:p w14:paraId="7E8D4B43" w14:textId="3F9CDD4C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>Функции хранилища:</w:t>
      </w:r>
    </w:p>
    <w:p w14:paraId="0D8D3A09" w14:textId="77777777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Безопасное хранение и защита пользовательских учетных данных.</w:t>
      </w:r>
    </w:p>
    <w:p w14:paraId="7DF825EF" w14:textId="77777777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Возможность масштабирования и управления данными пользователей.</w:t>
      </w:r>
    </w:p>
    <w:p w14:paraId="7240697D" w14:textId="5BE37F90" w:rsidR="00342D78" w:rsidRPr="00342D78" w:rsidRDefault="00342D78" w:rsidP="00342D78">
      <w:pPr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Поддержка механизмов шифрования для защиты конфиденциальной информации.</w:t>
      </w:r>
    </w:p>
    <w:p w14:paraId="2C1BE08A" w14:textId="4F8A2113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D78">
        <w:rPr>
          <w:rFonts w:ascii="Times New Roman" w:hAnsi="Times New Roman" w:cs="Times New Roman"/>
          <w:b/>
          <w:bCs/>
          <w:sz w:val="28"/>
          <w:szCs w:val="28"/>
        </w:rPr>
        <w:t>4. Интерфейс пользователя</w:t>
      </w:r>
    </w:p>
    <w:p w14:paraId="4481D8FC" w14:textId="454DE79C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>Требование: Система должна иметь удобный и интуитивно понятный интерфейс для взаимодействия с пользователем в процессе аутентификации и авторизации.</w:t>
      </w:r>
    </w:p>
    <w:p w14:paraId="446E26FE" w14:textId="16A4D840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>Функции интерфейса:</w:t>
      </w:r>
    </w:p>
    <w:p w14:paraId="50DACA3F" w14:textId="77777777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Предоставление пользователю форм для ввода и представления информации.</w:t>
      </w:r>
    </w:p>
    <w:p w14:paraId="748DA2E8" w14:textId="77777777" w:rsidR="00342D78" w:rsidRPr="00342D78" w:rsidRDefault="00342D78" w:rsidP="00342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Визуализация статуса аутентификации и авторизации.</w:t>
      </w:r>
    </w:p>
    <w:p w14:paraId="04544D51" w14:textId="481888AE" w:rsidR="00342D78" w:rsidRDefault="00342D78" w:rsidP="00342D78">
      <w:pPr>
        <w:jc w:val="both"/>
        <w:rPr>
          <w:rFonts w:ascii="Times New Roman" w:hAnsi="Times New Roman" w:cs="Times New Roman"/>
          <w:sz w:val="28"/>
          <w:szCs w:val="28"/>
        </w:rPr>
      </w:pPr>
      <w:r w:rsidRPr="00342D78">
        <w:rPr>
          <w:rFonts w:ascii="Times New Roman" w:hAnsi="Times New Roman" w:cs="Times New Roman"/>
          <w:sz w:val="28"/>
          <w:szCs w:val="28"/>
        </w:rPr>
        <w:t xml:space="preserve">     - Поддержка многоязычности и адаптивного дизайна.</w:t>
      </w:r>
    </w:p>
    <w:p w14:paraId="70406349" w14:textId="77777777" w:rsidR="00C65CCE" w:rsidRPr="00342D78" w:rsidRDefault="00C65CCE" w:rsidP="00342D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BD4221" w14:textId="4BD3D570" w:rsidR="009F7233" w:rsidRPr="009F7233" w:rsidRDefault="000F5645" w:rsidP="000F564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2 </w:t>
      </w:r>
      <w:r w:rsidR="004C01FE" w:rsidRPr="004C01FE">
        <w:rPr>
          <w:rFonts w:ascii="Times New Roman" w:hAnsi="Times New Roman" w:cs="Times New Roman"/>
          <w:b/>
          <w:bCs/>
          <w:sz w:val="28"/>
          <w:szCs w:val="28"/>
        </w:rPr>
        <w:t>Требования к процедурам доступа к системе</w:t>
      </w:r>
    </w:p>
    <w:p w14:paraId="429EBA70" w14:textId="213C0CA2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7233">
        <w:rPr>
          <w:rFonts w:ascii="Times New Roman" w:hAnsi="Times New Roman" w:cs="Times New Roman"/>
          <w:b/>
          <w:bCs/>
          <w:sz w:val="28"/>
          <w:szCs w:val="28"/>
        </w:rPr>
        <w:t>1. Процедура аутентификации</w:t>
      </w:r>
    </w:p>
    <w:p w14:paraId="5E633B58" w14:textId="3CFD81D4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>Требование: Система должна обеспечивать процедуру аутентификации, которая гарантирует правильность идентификации пользователей перед предоставлением доступа к системе.</w:t>
      </w:r>
    </w:p>
    <w:p w14:paraId="1FE884F3" w14:textId="4111270A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364119EC" w14:textId="77777777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 xml:space="preserve">     - Проверка правильности введенных учетных данных (логин, пароль и т.д.).</w:t>
      </w:r>
    </w:p>
    <w:p w14:paraId="7A8C3CAF" w14:textId="77777777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 xml:space="preserve">     - Возможность выбора различных методов аутентификации (логин/пароль, одноразовые пароли, биометрические данные и т.д.).</w:t>
      </w:r>
    </w:p>
    <w:p w14:paraId="50E2829F" w14:textId="06087677" w:rsidR="009F7233" w:rsidRPr="009F7233" w:rsidRDefault="009F7233" w:rsidP="009F7233">
      <w:pPr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 xml:space="preserve">     - Обработка ошибок ввода данных и предоставление соответствующих сообщений об ошибках.</w:t>
      </w:r>
    </w:p>
    <w:p w14:paraId="1CB9E74E" w14:textId="66281493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7233">
        <w:rPr>
          <w:rFonts w:ascii="Times New Roman" w:hAnsi="Times New Roman" w:cs="Times New Roman"/>
          <w:b/>
          <w:bCs/>
          <w:sz w:val="28"/>
          <w:szCs w:val="28"/>
        </w:rPr>
        <w:t>2. Процедура авторизации</w:t>
      </w:r>
    </w:p>
    <w:p w14:paraId="22EB5123" w14:textId="14C81BD7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>Требование: Система должна реализовать процедуру авторизации, которая определяет права доступа пользователей к ресурсам системы после успешной аутентификации.</w:t>
      </w:r>
    </w:p>
    <w:p w14:paraId="38946F3A" w14:textId="13D0D7CA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317BD0CC" w14:textId="77777777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 xml:space="preserve">     - Управление ролями и группами пользователей для определения их прав доступа.</w:t>
      </w:r>
    </w:p>
    <w:p w14:paraId="24D6C5D2" w14:textId="557BDBB9" w:rsidR="009F7233" w:rsidRPr="009F7233" w:rsidRDefault="009F7233" w:rsidP="009F7233">
      <w:pPr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 xml:space="preserve">     - Возможность автоматической или ручной смены ролей и прав доступа для пользователей.</w:t>
      </w:r>
    </w:p>
    <w:p w14:paraId="5E6FBF16" w14:textId="53D78359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7233">
        <w:rPr>
          <w:rFonts w:ascii="Times New Roman" w:hAnsi="Times New Roman" w:cs="Times New Roman"/>
          <w:b/>
          <w:bCs/>
          <w:sz w:val="28"/>
          <w:szCs w:val="28"/>
        </w:rPr>
        <w:t>3. Процедура сброса пароля</w:t>
      </w:r>
    </w:p>
    <w:p w14:paraId="000298DF" w14:textId="5CCDDEED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>Требование: Система должна предоставлять процедуру сброса пароля для пользователей в случае утери или компрометации их учетных данных.</w:t>
      </w:r>
    </w:p>
    <w:p w14:paraId="7EAF495F" w14:textId="0FACD058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259EC1B8" w14:textId="77777777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 xml:space="preserve">     - Возможность запроса сброса пароля через безопасные каналы связи (электронная почта, SMS и т.д.).</w:t>
      </w:r>
    </w:p>
    <w:p w14:paraId="567A6903" w14:textId="77777777" w:rsidR="009F7233" w:rsidRPr="009F7233" w:rsidRDefault="009F7233" w:rsidP="009F7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 xml:space="preserve">     - Проверка подлинности пользователя при сбросе пароля для предотвращения несанкционированного доступа.</w:t>
      </w:r>
    </w:p>
    <w:p w14:paraId="0C1C4EA1" w14:textId="712DCCD2" w:rsidR="00CD10B3" w:rsidRPr="009F7233" w:rsidRDefault="009F7233" w:rsidP="009F7233">
      <w:pPr>
        <w:jc w:val="both"/>
        <w:rPr>
          <w:rFonts w:ascii="Times New Roman" w:hAnsi="Times New Roman" w:cs="Times New Roman"/>
          <w:sz w:val="28"/>
          <w:szCs w:val="28"/>
        </w:rPr>
      </w:pPr>
      <w:r w:rsidRPr="009F7233">
        <w:rPr>
          <w:rFonts w:ascii="Times New Roman" w:hAnsi="Times New Roman" w:cs="Times New Roman"/>
          <w:sz w:val="28"/>
          <w:szCs w:val="28"/>
        </w:rPr>
        <w:t xml:space="preserve">     - Установка временных ограничений для нового пароля после его сброса для повышения безопасности.</w:t>
      </w:r>
    </w:p>
    <w:p w14:paraId="53670B9C" w14:textId="15407F46" w:rsidR="009F7233" w:rsidRPr="00542121" w:rsidRDefault="009F7233" w:rsidP="009F7233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42121">
        <w:rPr>
          <w:rFonts w:ascii="Times New Roman" w:hAnsi="Times New Roman" w:cs="Times New Roman"/>
          <w:b/>
          <w:bCs/>
          <w:sz w:val="27"/>
          <w:szCs w:val="27"/>
        </w:rPr>
        <w:t>4. Процедура блокировки учетной записи</w:t>
      </w:r>
    </w:p>
    <w:p w14:paraId="333552B0" w14:textId="3244405E" w:rsidR="009F7233" w:rsidRPr="00542121" w:rsidRDefault="009F7233" w:rsidP="009F723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Требование: Система должна иметь процедуру автоматической блокировки учетных записей пользователей после определенного количества неудачных попыток входа.</w:t>
      </w:r>
    </w:p>
    <w:p w14:paraId="1FB1FCCF" w14:textId="13107F40" w:rsidR="009F7233" w:rsidRPr="00542121" w:rsidRDefault="009F7233" w:rsidP="009F723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Функциональные требования:</w:t>
      </w:r>
    </w:p>
    <w:p w14:paraId="0A3C66FF" w14:textId="77777777" w:rsidR="009F7233" w:rsidRPr="00542121" w:rsidRDefault="009F7233" w:rsidP="009F723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Установка параметров блокировки учетной записи (например, количество неудачных попыток и время блокировки).</w:t>
      </w:r>
    </w:p>
    <w:p w14:paraId="7EA423DF" w14:textId="05178450" w:rsidR="00342D78" w:rsidRDefault="009F7233" w:rsidP="00542121">
      <w:pPr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Возможность ручной разблокировки учетной записи администратором системы.</w:t>
      </w:r>
    </w:p>
    <w:p w14:paraId="723B9374" w14:textId="77777777" w:rsidR="00C65CCE" w:rsidRPr="00542121" w:rsidRDefault="00C65CCE" w:rsidP="00542121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40F7016" w14:textId="50AB5C99" w:rsidR="00294B0E" w:rsidRPr="00542121" w:rsidRDefault="00CD10B3" w:rsidP="00542121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9D7830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5.3 </w:t>
      </w:r>
      <w:r w:rsidR="004C01FE" w:rsidRPr="00542121">
        <w:rPr>
          <w:rFonts w:ascii="Times New Roman" w:hAnsi="Times New Roman" w:cs="Times New Roman"/>
          <w:b/>
          <w:bCs/>
          <w:sz w:val="27"/>
          <w:szCs w:val="27"/>
        </w:rPr>
        <w:t>Требования к функциональной безопасности</w:t>
      </w:r>
    </w:p>
    <w:p w14:paraId="2F4BBE28" w14:textId="5ED94E85" w:rsidR="00294B0E" w:rsidRPr="00542121" w:rsidRDefault="00294B0E" w:rsidP="00294B0E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42121">
        <w:rPr>
          <w:rFonts w:ascii="Times New Roman" w:hAnsi="Times New Roman" w:cs="Times New Roman"/>
          <w:b/>
          <w:bCs/>
          <w:sz w:val="27"/>
          <w:szCs w:val="27"/>
        </w:rPr>
        <w:t>1. Защита учетных данных</w:t>
      </w:r>
    </w:p>
    <w:p w14:paraId="07CAC6EC" w14:textId="216A9938" w:rsidR="00294B0E" w:rsidRPr="00542121" w:rsidRDefault="00294B0E" w:rsidP="00294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Требование: Система должна обеспечивать безопасное хранение и передачу учетных данных пользователей для предотвращения их несанкционированного доступа.</w:t>
      </w:r>
    </w:p>
    <w:p w14:paraId="093DFCAB" w14:textId="3C763DE1" w:rsidR="00294B0E" w:rsidRPr="00542121" w:rsidRDefault="00294B0E" w:rsidP="00294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Функциональные требования:</w:t>
      </w:r>
    </w:p>
    <w:p w14:paraId="2A12D0B0" w14:textId="77777777" w:rsidR="00294B0E" w:rsidRPr="00542121" w:rsidRDefault="00294B0E" w:rsidP="00294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Использование криптографических методов для хранения паролей в зашифрованном виде.</w:t>
      </w:r>
    </w:p>
    <w:p w14:paraId="4E03C93D" w14:textId="7D6B4004" w:rsidR="00294B0E" w:rsidRPr="00542121" w:rsidRDefault="00294B0E" w:rsidP="00294B0E">
      <w:pPr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Ограничение доступа к учетным данным только аутентифицированным пользователям и администраторам системы.</w:t>
      </w:r>
    </w:p>
    <w:p w14:paraId="6F88E39D" w14:textId="797B4E82" w:rsidR="00294B0E" w:rsidRPr="00542121" w:rsidRDefault="00294B0E" w:rsidP="00294B0E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42121">
        <w:rPr>
          <w:rFonts w:ascii="Times New Roman" w:hAnsi="Times New Roman" w:cs="Times New Roman"/>
          <w:b/>
          <w:bCs/>
          <w:sz w:val="27"/>
          <w:szCs w:val="27"/>
        </w:rPr>
        <w:t>4. Защита от атак и угроз</w:t>
      </w:r>
    </w:p>
    <w:p w14:paraId="7190FDEF" w14:textId="79DFFF56" w:rsidR="00294B0E" w:rsidRPr="00542121" w:rsidRDefault="00294B0E" w:rsidP="00294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Требование: Система должна быть защищена от различных видов атак и угроз безопасности данных.</w:t>
      </w:r>
    </w:p>
    <w:p w14:paraId="626ABC6C" w14:textId="386AEEB6" w:rsidR="00294B0E" w:rsidRPr="00542121" w:rsidRDefault="00294B0E" w:rsidP="00294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Функциональные требования:</w:t>
      </w:r>
    </w:p>
    <w:p w14:paraId="33CB6C27" w14:textId="77777777" w:rsidR="00294B0E" w:rsidRPr="00542121" w:rsidRDefault="00294B0E" w:rsidP="00294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Реализация механизмов защиты от перебора паролей и других атак на учетные данные.</w:t>
      </w:r>
    </w:p>
    <w:p w14:paraId="1E00E3BF" w14:textId="77777777" w:rsidR="00294B0E" w:rsidRPr="00542121" w:rsidRDefault="00294B0E" w:rsidP="00294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Мониторинг и анализ журналов аудита для выявления аномальной активности и попыток несанкционированного доступа.</w:t>
      </w:r>
    </w:p>
    <w:p w14:paraId="07A305A3" w14:textId="232DC61E" w:rsidR="00294B0E" w:rsidRPr="00542121" w:rsidRDefault="00294B0E" w:rsidP="00294B0E">
      <w:pPr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Обеспечение регулярных обновлений и патчей для исправления уязвимостей безопасности системы.</w:t>
      </w:r>
    </w:p>
    <w:p w14:paraId="5CC5EDF7" w14:textId="094225FB" w:rsidR="002E18B4" w:rsidRPr="00542121" w:rsidRDefault="00CD10B3" w:rsidP="00CD10B3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9D7830">
        <w:rPr>
          <w:rFonts w:ascii="Times New Roman" w:hAnsi="Times New Roman" w:cs="Times New Roman"/>
          <w:b/>
          <w:bCs/>
          <w:sz w:val="27"/>
          <w:szCs w:val="27"/>
        </w:rPr>
        <w:t xml:space="preserve">5.4 </w:t>
      </w:r>
      <w:r w:rsidR="004C01FE" w:rsidRPr="00542121">
        <w:rPr>
          <w:rFonts w:ascii="Times New Roman" w:hAnsi="Times New Roman" w:cs="Times New Roman"/>
          <w:b/>
          <w:bCs/>
          <w:sz w:val="27"/>
          <w:szCs w:val="27"/>
        </w:rPr>
        <w:t>Требования к информационной безопасности</w:t>
      </w:r>
    </w:p>
    <w:p w14:paraId="3046F9F1" w14:textId="1EE9F819" w:rsidR="002E18B4" w:rsidRPr="00542121" w:rsidRDefault="002E18B4" w:rsidP="00CD10B3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42121">
        <w:rPr>
          <w:rFonts w:ascii="Times New Roman" w:hAnsi="Times New Roman" w:cs="Times New Roman"/>
          <w:b/>
          <w:bCs/>
          <w:sz w:val="27"/>
          <w:szCs w:val="27"/>
        </w:rPr>
        <w:t>1. Защита конфиденциальности данных</w:t>
      </w:r>
    </w:p>
    <w:p w14:paraId="2DEF6AE5" w14:textId="753D6178" w:rsidR="002E18B4" w:rsidRPr="00542121" w:rsidRDefault="002E18B4" w:rsidP="00CD10B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Требование: Система должна обеспечивать защиту конфиденциальности пользовательских данных и учетных записей.</w:t>
      </w:r>
    </w:p>
    <w:p w14:paraId="54E48C96" w14:textId="2E0A67C2" w:rsidR="002E18B4" w:rsidRPr="00542121" w:rsidRDefault="002E18B4" w:rsidP="00CD10B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Функциональные требования:</w:t>
      </w:r>
    </w:p>
    <w:p w14:paraId="5EF23593" w14:textId="77777777" w:rsidR="002E18B4" w:rsidRPr="00542121" w:rsidRDefault="002E18B4" w:rsidP="00CD10B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Шифрование хранимых и передаваемых пользовательских данных, включая учетные данные и личную информацию.</w:t>
      </w:r>
    </w:p>
    <w:p w14:paraId="2DC7D34C" w14:textId="2DA074DC" w:rsidR="00CD10B3" w:rsidRPr="00542121" w:rsidRDefault="002E18B4" w:rsidP="002E18B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 xml:space="preserve">     - Установка строгих политик доступа и контроля доступа к данным на основе ролей пользователей и принципа минимальных привилегий.</w:t>
      </w:r>
    </w:p>
    <w:p w14:paraId="7E170A75" w14:textId="69319256" w:rsidR="002E18B4" w:rsidRPr="00542121" w:rsidRDefault="002E18B4" w:rsidP="002E18B4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542121">
        <w:rPr>
          <w:rFonts w:ascii="Times New Roman" w:hAnsi="Times New Roman" w:cs="Times New Roman"/>
          <w:b/>
          <w:bCs/>
          <w:sz w:val="27"/>
          <w:szCs w:val="27"/>
        </w:rPr>
        <w:t>2. Резервное копирование и восстановление данных</w:t>
      </w:r>
    </w:p>
    <w:p w14:paraId="5209FC5C" w14:textId="7294B14A" w:rsidR="00542121" w:rsidRDefault="002E18B4" w:rsidP="00CD10B3">
      <w:pPr>
        <w:jc w:val="both"/>
        <w:rPr>
          <w:rFonts w:ascii="Times New Roman" w:hAnsi="Times New Roman" w:cs="Times New Roman"/>
          <w:sz w:val="27"/>
          <w:szCs w:val="27"/>
        </w:rPr>
      </w:pPr>
      <w:r w:rsidRPr="00542121">
        <w:rPr>
          <w:rFonts w:ascii="Times New Roman" w:hAnsi="Times New Roman" w:cs="Times New Roman"/>
          <w:sz w:val="27"/>
          <w:szCs w:val="27"/>
        </w:rPr>
        <w:t>Требование: Система должна иметь механизмы резервного копирования и восстановления данных для обеспечения доступности информации в случае чрезвычайных ситуаций.</w:t>
      </w:r>
    </w:p>
    <w:p w14:paraId="4D62504E" w14:textId="4FAF93E1" w:rsidR="00C65CCE" w:rsidRDefault="00C65CCE" w:rsidP="00CD10B3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DC90CE3" w14:textId="45001464" w:rsidR="00C65CCE" w:rsidRDefault="00C65CCE" w:rsidP="00CD10B3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F1B1573" w14:textId="3D129D71" w:rsidR="00C65CCE" w:rsidRDefault="00C65CCE" w:rsidP="00CD10B3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0E2EC887" w14:textId="33CF99AB" w:rsidR="00C65CCE" w:rsidRDefault="00C65CCE" w:rsidP="00CD10B3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3E46F88F" w14:textId="43BA4BB5" w:rsidR="00C65CCE" w:rsidRDefault="00C65CCE" w:rsidP="00CD10B3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5CF73CB6" w14:textId="77777777" w:rsidR="00C65CCE" w:rsidRPr="00542121" w:rsidRDefault="00C65CCE" w:rsidP="00CD10B3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225F4246" w14:textId="58D25DA4" w:rsidR="002F30C4" w:rsidRPr="00542121" w:rsidRDefault="002F30C4" w:rsidP="00CD10B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542121">
        <w:rPr>
          <w:rFonts w:ascii="Times New Roman" w:hAnsi="Times New Roman" w:cs="Times New Roman"/>
          <w:sz w:val="26"/>
          <w:szCs w:val="26"/>
        </w:rPr>
        <w:lastRenderedPageBreak/>
        <w:t>ТРЕБОВАНИЯ К ВИДАМ ОБЕСПЕЧЕНИЯ</w:t>
      </w:r>
    </w:p>
    <w:p w14:paraId="6D633EFA" w14:textId="13283B11" w:rsidR="002E18B4" w:rsidRPr="00542121" w:rsidRDefault="00CD10B3" w:rsidP="00CD10B3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42121">
        <w:rPr>
          <w:rFonts w:ascii="Times New Roman" w:hAnsi="Times New Roman" w:cs="Times New Roman"/>
          <w:b/>
          <w:bCs/>
          <w:sz w:val="26"/>
          <w:szCs w:val="26"/>
        </w:rPr>
        <w:t xml:space="preserve">6.1 </w:t>
      </w:r>
      <w:r w:rsidR="002F30C4" w:rsidRPr="00542121">
        <w:rPr>
          <w:rFonts w:ascii="Times New Roman" w:hAnsi="Times New Roman" w:cs="Times New Roman"/>
          <w:b/>
          <w:bCs/>
          <w:sz w:val="26"/>
          <w:szCs w:val="26"/>
        </w:rPr>
        <w:t>Требования к информационному обеспечению</w:t>
      </w:r>
    </w:p>
    <w:p w14:paraId="1373F755" w14:textId="2493E532" w:rsidR="002E18B4" w:rsidRPr="00542121" w:rsidRDefault="00AE798D" w:rsidP="00AE798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42121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2E18B4" w:rsidRPr="00542121">
        <w:rPr>
          <w:rFonts w:ascii="Times New Roman" w:hAnsi="Times New Roman" w:cs="Times New Roman"/>
          <w:b/>
          <w:bCs/>
          <w:sz w:val="26"/>
          <w:szCs w:val="26"/>
        </w:rPr>
        <w:t>. Интеграция с внешними системами</w:t>
      </w:r>
    </w:p>
    <w:p w14:paraId="62E42AC1" w14:textId="3EC15A2D" w:rsidR="002E18B4" w:rsidRPr="002E18B4" w:rsidRDefault="002E18B4" w:rsidP="00AE7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1">
        <w:rPr>
          <w:rFonts w:ascii="Times New Roman" w:hAnsi="Times New Roman" w:cs="Times New Roman"/>
          <w:sz w:val="26"/>
          <w:szCs w:val="26"/>
        </w:rPr>
        <w:t>Требование: Система должна</w:t>
      </w:r>
      <w:r w:rsidRPr="002E18B4">
        <w:rPr>
          <w:rFonts w:ascii="Times New Roman" w:hAnsi="Times New Roman" w:cs="Times New Roman"/>
          <w:sz w:val="28"/>
          <w:szCs w:val="28"/>
        </w:rPr>
        <w:t xml:space="preserve"> быть способна интегрироваться с другими информационными системами предприятия для обмена данными и обеспечения единой точки аутентификации и авторизации.</w:t>
      </w:r>
    </w:p>
    <w:p w14:paraId="664914C3" w14:textId="7EA72FE2" w:rsidR="002E18B4" w:rsidRPr="002E18B4" w:rsidRDefault="002E18B4" w:rsidP="00AE7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8B4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1CAE7733" w14:textId="77777777" w:rsidR="002E18B4" w:rsidRPr="002E18B4" w:rsidRDefault="002E18B4" w:rsidP="00AE7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8B4">
        <w:rPr>
          <w:rFonts w:ascii="Times New Roman" w:hAnsi="Times New Roman" w:cs="Times New Roman"/>
          <w:sz w:val="28"/>
          <w:szCs w:val="28"/>
        </w:rPr>
        <w:t xml:space="preserve">     - Реализация открытых API и стандартных протоколов для обмена данными с другими системами.</w:t>
      </w:r>
    </w:p>
    <w:p w14:paraId="2FD1DC27" w14:textId="5C67DC2C" w:rsidR="002E18B4" w:rsidRPr="002E18B4" w:rsidRDefault="002E18B4" w:rsidP="00AE798D">
      <w:pPr>
        <w:jc w:val="both"/>
        <w:rPr>
          <w:rFonts w:ascii="Times New Roman" w:hAnsi="Times New Roman" w:cs="Times New Roman"/>
          <w:sz w:val="28"/>
          <w:szCs w:val="28"/>
        </w:rPr>
      </w:pPr>
      <w:r w:rsidRPr="002E18B4">
        <w:rPr>
          <w:rFonts w:ascii="Times New Roman" w:hAnsi="Times New Roman" w:cs="Times New Roman"/>
          <w:sz w:val="28"/>
          <w:szCs w:val="28"/>
        </w:rPr>
        <w:t xml:space="preserve">     - Поддержка однократной аутентификации (Single </w:t>
      </w:r>
      <w:proofErr w:type="spellStart"/>
      <w:r w:rsidRPr="002E18B4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2E18B4">
        <w:rPr>
          <w:rFonts w:ascii="Times New Roman" w:hAnsi="Times New Roman" w:cs="Times New Roman"/>
          <w:sz w:val="28"/>
          <w:szCs w:val="28"/>
        </w:rPr>
        <w:t>-On) для обеспечения удобства использования для пользователей.</w:t>
      </w:r>
    </w:p>
    <w:p w14:paraId="20F7A281" w14:textId="6EE772BD" w:rsidR="002E18B4" w:rsidRPr="00AE798D" w:rsidRDefault="00AE798D" w:rsidP="00AE79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98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18B4" w:rsidRPr="00AE798D">
        <w:rPr>
          <w:rFonts w:ascii="Times New Roman" w:hAnsi="Times New Roman" w:cs="Times New Roman"/>
          <w:b/>
          <w:bCs/>
          <w:sz w:val="28"/>
          <w:szCs w:val="28"/>
        </w:rPr>
        <w:t>. Обеспечение доступности</w:t>
      </w:r>
    </w:p>
    <w:p w14:paraId="5721FCA3" w14:textId="77777777" w:rsidR="002E18B4" w:rsidRPr="002E18B4" w:rsidRDefault="002E18B4" w:rsidP="00AE798D">
      <w:pPr>
        <w:jc w:val="both"/>
        <w:rPr>
          <w:rFonts w:ascii="Times New Roman" w:hAnsi="Times New Roman" w:cs="Times New Roman"/>
          <w:sz w:val="28"/>
          <w:szCs w:val="28"/>
        </w:rPr>
      </w:pPr>
      <w:r w:rsidRPr="002E18B4">
        <w:rPr>
          <w:rFonts w:ascii="Times New Roman" w:hAnsi="Times New Roman" w:cs="Times New Roman"/>
          <w:sz w:val="28"/>
          <w:szCs w:val="28"/>
        </w:rPr>
        <w:t xml:space="preserve">   - Требование: Система должна быть устойчивой к отказам и обеспечивать высокую доступность для пользователей.</w:t>
      </w:r>
    </w:p>
    <w:p w14:paraId="74E7396E" w14:textId="31BAA2E9" w:rsidR="002F30C4" w:rsidRDefault="00CD10B3" w:rsidP="009D78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830">
        <w:rPr>
          <w:rFonts w:ascii="Times New Roman" w:hAnsi="Times New Roman" w:cs="Times New Roman"/>
          <w:b/>
          <w:bCs/>
          <w:sz w:val="28"/>
          <w:szCs w:val="28"/>
        </w:rPr>
        <w:t xml:space="preserve">6.2 </w:t>
      </w:r>
      <w:r w:rsidR="002F30C4" w:rsidRPr="002F30C4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r w:rsidR="000E43A8">
        <w:rPr>
          <w:rFonts w:ascii="Times New Roman" w:hAnsi="Times New Roman" w:cs="Times New Roman"/>
          <w:b/>
          <w:bCs/>
          <w:sz w:val="28"/>
          <w:szCs w:val="28"/>
        </w:rPr>
        <w:t>программному</w:t>
      </w:r>
      <w:r w:rsidR="002F30C4" w:rsidRPr="002F30C4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ю</w:t>
      </w:r>
    </w:p>
    <w:p w14:paraId="39F8AC0F" w14:textId="11B00EDC" w:rsidR="00AE798D" w:rsidRPr="00AE798D" w:rsidRDefault="00AE798D" w:rsidP="009D78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98D">
        <w:rPr>
          <w:rFonts w:ascii="Times New Roman" w:hAnsi="Times New Roman" w:cs="Times New Roman"/>
          <w:b/>
          <w:bCs/>
          <w:sz w:val="28"/>
          <w:szCs w:val="28"/>
        </w:rPr>
        <w:t>1. Надежность и стабильность</w:t>
      </w:r>
    </w:p>
    <w:p w14:paraId="13ED8B7A" w14:textId="264DF4AD" w:rsidR="00AE798D" w:rsidRPr="00AE798D" w:rsidRDefault="00AE798D" w:rsidP="009D7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98D">
        <w:rPr>
          <w:rFonts w:ascii="Times New Roman" w:hAnsi="Times New Roman" w:cs="Times New Roman"/>
          <w:sz w:val="28"/>
          <w:szCs w:val="28"/>
        </w:rPr>
        <w:t>Требование: Программное обеспечение должно быть надежным и стабильным, чтобы обеспечить непрерывную работу системы.</w:t>
      </w:r>
    </w:p>
    <w:p w14:paraId="1B0C7A80" w14:textId="2105DA2C" w:rsidR="00AE798D" w:rsidRPr="00AE798D" w:rsidRDefault="00AE798D" w:rsidP="009D7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98D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8C4364C" w14:textId="43BEEAFC" w:rsidR="00AE798D" w:rsidRPr="00AE798D" w:rsidRDefault="00AE798D" w:rsidP="009D7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98D">
        <w:rPr>
          <w:rFonts w:ascii="Times New Roman" w:hAnsi="Times New Roman" w:cs="Times New Roman"/>
          <w:sz w:val="28"/>
          <w:szCs w:val="28"/>
        </w:rPr>
        <w:t xml:space="preserve">     - Минимизация ошибок и сбоев программного обеспечения</w:t>
      </w:r>
    </w:p>
    <w:p w14:paraId="7FE945C4" w14:textId="3F75C4DC" w:rsidR="00AE798D" w:rsidRPr="00AE798D" w:rsidRDefault="00AE798D" w:rsidP="00AE79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98D">
        <w:rPr>
          <w:rFonts w:ascii="Times New Roman" w:hAnsi="Times New Roman" w:cs="Times New Roman"/>
          <w:b/>
          <w:bCs/>
          <w:sz w:val="28"/>
          <w:szCs w:val="28"/>
        </w:rPr>
        <w:t>2. Масштабируемость</w:t>
      </w:r>
    </w:p>
    <w:p w14:paraId="58855B4F" w14:textId="7577D76F" w:rsidR="00AE798D" w:rsidRPr="00AE798D" w:rsidRDefault="00AE798D" w:rsidP="00AE798D">
      <w:pPr>
        <w:jc w:val="both"/>
        <w:rPr>
          <w:rFonts w:ascii="Times New Roman" w:hAnsi="Times New Roman" w:cs="Times New Roman"/>
          <w:sz w:val="28"/>
          <w:szCs w:val="28"/>
        </w:rPr>
      </w:pPr>
      <w:r w:rsidRPr="00AE798D">
        <w:rPr>
          <w:rFonts w:ascii="Times New Roman" w:hAnsi="Times New Roman" w:cs="Times New Roman"/>
          <w:sz w:val="28"/>
          <w:szCs w:val="28"/>
        </w:rPr>
        <w:t>Требование: Программное обеспечение должно быть масштабируемым для поддержки роста числа пользователей и объема данных.</w:t>
      </w:r>
    </w:p>
    <w:p w14:paraId="074D7142" w14:textId="1F9269B4" w:rsidR="00AE798D" w:rsidRPr="00AE798D" w:rsidRDefault="00AE798D" w:rsidP="00AE79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98D">
        <w:rPr>
          <w:rFonts w:ascii="Times New Roman" w:hAnsi="Times New Roman" w:cs="Times New Roman"/>
          <w:b/>
          <w:bCs/>
          <w:sz w:val="28"/>
          <w:szCs w:val="28"/>
        </w:rPr>
        <w:t xml:space="preserve">3. Гибкость и </w:t>
      </w:r>
      <w:proofErr w:type="spellStart"/>
      <w:r w:rsidRPr="00AE798D">
        <w:rPr>
          <w:rFonts w:ascii="Times New Roman" w:hAnsi="Times New Roman" w:cs="Times New Roman"/>
          <w:b/>
          <w:bCs/>
          <w:sz w:val="28"/>
          <w:szCs w:val="28"/>
        </w:rPr>
        <w:t>настраиваемость</w:t>
      </w:r>
      <w:proofErr w:type="spellEnd"/>
    </w:p>
    <w:p w14:paraId="35517AB8" w14:textId="66440133" w:rsidR="00AE798D" w:rsidRPr="00AE798D" w:rsidRDefault="00AE798D" w:rsidP="000E43A8">
      <w:pPr>
        <w:jc w:val="both"/>
        <w:rPr>
          <w:rFonts w:ascii="Times New Roman" w:hAnsi="Times New Roman" w:cs="Times New Roman"/>
          <w:sz w:val="28"/>
          <w:szCs w:val="28"/>
        </w:rPr>
      </w:pPr>
      <w:r w:rsidRPr="00AE798D">
        <w:rPr>
          <w:rFonts w:ascii="Times New Roman" w:hAnsi="Times New Roman" w:cs="Times New Roman"/>
          <w:sz w:val="28"/>
          <w:szCs w:val="28"/>
        </w:rPr>
        <w:t>Требование: Программное обеспечение должно быть гибким и настраиваемым для адаптации к уникальным требованиям и бизнес-процессам предприятия.</w:t>
      </w:r>
    </w:p>
    <w:p w14:paraId="11DDB2B3" w14:textId="4DE335F3" w:rsidR="00AE798D" w:rsidRPr="000E43A8" w:rsidRDefault="000E43A8" w:rsidP="00AE79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3A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E798D" w:rsidRPr="000E43A8">
        <w:rPr>
          <w:rFonts w:ascii="Times New Roman" w:hAnsi="Times New Roman" w:cs="Times New Roman"/>
          <w:b/>
          <w:bCs/>
          <w:sz w:val="28"/>
          <w:szCs w:val="28"/>
        </w:rPr>
        <w:t>. Удобство использования</w:t>
      </w:r>
    </w:p>
    <w:p w14:paraId="011D25F1" w14:textId="7034F147" w:rsidR="00AE798D" w:rsidRPr="00AE798D" w:rsidRDefault="00AE798D" w:rsidP="00AE7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98D">
        <w:rPr>
          <w:rFonts w:ascii="Times New Roman" w:hAnsi="Times New Roman" w:cs="Times New Roman"/>
          <w:sz w:val="28"/>
          <w:szCs w:val="28"/>
        </w:rPr>
        <w:t>Требование: Программное обеспечение должно быть удобным в использовании как для администраторов, так и для конечных пользователей.</w:t>
      </w:r>
    </w:p>
    <w:p w14:paraId="564548C5" w14:textId="50F0A72E" w:rsidR="00AE798D" w:rsidRPr="00AE798D" w:rsidRDefault="00AE798D" w:rsidP="00AE7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98D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2F12C40C" w14:textId="7C9ED28E" w:rsidR="000E43A8" w:rsidRDefault="00AE798D" w:rsidP="00F67465">
      <w:pPr>
        <w:jc w:val="both"/>
        <w:rPr>
          <w:rFonts w:ascii="Times New Roman" w:hAnsi="Times New Roman" w:cs="Times New Roman"/>
          <w:sz w:val="28"/>
          <w:szCs w:val="28"/>
        </w:rPr>
      </w:pPr>
      <w:r w:rsidRPr="00AE798D">
        <w:rPr>
          <w:rFonts w:ascii="Times New Roman" w:hAnsi="Times New Roman" w:cs="Times New Roman"/>
          <w:sz w:val="28"/>
          <w:szCs w:val="28"/>
        </w:rPr>
        <w:t xml:space="preserve">     - Интуитивно понятный пользовательский интерфейс с простыми и понятными инструкциями.</w:t>
      </w:r>
    </w:p>
    <w:p w14:paraId="17BED62A" w14:textId="2FAF05FA" w:rsidR="00F67465" w:rsidRDefault="00F67465" w:rsidP="00F674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85196A" w14:textId="552CF04B" w:rsidR="00542121" w:rsidRDefault="00542121" w:rsidP="00F674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0B3F98" w14:textId="22937599" w:rsidR="00542121" w:rsidRDefault="00542121" w:rsidP="00F674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133E16" w14:textId="630E5F81" w:rsidR="00542121" w:rsidRDefault="00542121" w:rsidP="00F674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72C9AE" w14:textId="77777777" w:rsidR="009D7830" w:rsidRPr="00AE798D" w:rsidRDefault="009D7830" w:rsidP="00F674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7A126C" w14:textId="723A8D20" w:rsidR="00F67465" w:rsidRPr="00F67465" w:rsidRDefault="00CD10B3" w:rsidP="009D78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8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3 </w:t>
      </w:r>
      <w:r w:rsidR="002F30C4" w:rsidRPr="002F30C4">
        <w:rPr>
          <w:rFonts w:ascii="Times New Roman" w:hAnsi="Times New Roman" w:cs="Times New Roman"/>
          <w:b/>
          <w:bCs/>
          <w:sz w:val="28"/>
          <w:szCs w:val="28"/>
        </w:rPr>
        <w:t>Требования к техническому обеспечению</w:t>
      </w:r>
    </w:p>
    <w:p w14:paraId="0D21A0F0" w14:textId="318783CF" w:rsidR="00F67465" w:rsidRPr="00F67465" w:rsidRDefault="00F67465" w:rsidP="00F6746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7465">
        <w:rPr>
          <w:rFonts w:ascii="Times New Roman" w:hAnsi="Times New Roman" w:cs="Times New Roman"/>
          <w:b/>
          <w:bCs/>
          <w:sz w:val="28"/>
          <w:szCs w:val="28"/>
        </w:rPr>
        <w:t>1. Производительность</w:t>
      </w:r>
    </w:p>
    <w:p w14:paraId="5E27D9A6" w14:textId="1207456F" w:rsidR="00F67465" w:rsidRPr="00F67465" w:rsidRDefault="00F67465" w:rsidP="00F67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465">
        <w:rPr>
          <w:rFonts w:ascii="Times New Roman" w:hAnsi="Times New Roman" w:cs="Times New Roman"/>
          <w:sz w:val="28"/>
          <w:szCs w:val="28"/>
        </w:rPr>
        <w:t>Требование: Техническое обеспечение должно обеспечивать высокую производительность системы, чтобы обеспечить быстрый и отзывчивый доступ для пользователей.</w:t>
      </w:r>
    </w:p>
    <w:p w14:paraId="39D59391" w14:textId="614822D0" w:rsidR="00F67465" w:rsidRPr="00F67465" w:rsidRDefault="00F67465" w:rsidP="00F67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465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518AE87B" w14:textId="77777777" w:rsidR="00F67465" w:rsidRPr="00F67465" w:rsidRDefault="00F67465" w:rsidP="00F67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465">
        <w:rPr>
          <w:rFonts w:ascii="Times New Roman" w:hAnsi="Times New Roman" w:cs="Times New Roman"/>
          <w:sz w:val="28"/>
          <w:szCs w:val="28"/>
        </w:rPr>
        <w:t xml:space="preserve">     - Высокая производительность серверов и сетевого оборудования для обработки большого количества запросов на аутентификацию и авторизацию.</w:t>
      </w:r>
    </w:p>
    <w:p w14:paraId="17F1581E" w14:textId="4A465A7E" w:rsidR="00F67465" w:rsidRPr="00F67465" w:rsidRDefault="00F67465" w:rsidP="00F67465">
      <w:pPr>
        <w:jc w:val="both"/>
        <w:rPr>
          <w:rFonts w:ascii="Times New Roman" w:hAnsi="Times New Roman" w:cs="Times New Roman"/>
          <w:sz w:val="28"/>
          <w:szCs w:val="28"/>
        </w:rPr>
      </w:pPr>
      <w:r w:rsidRPr="00F67465">
        <w:rPr>
          <w:rFonts w:ascii="Times New Roman" w:hAnsi="Times New Roman" w:cs="Times New Roman"/>
          <w:sz w:val="28"/>
          <w:szCs w:val="28"/>
        </w:rPr>
        <w:t xml:space="preserve">     - Оптимизация использования ресурсов для минимизации времени ответа системы на запросы пользователей.</w:t>
      </w:r>
    </w:p>
    <w:p w14:paraId="20CE29A1" w14:textId="5DEA2CDB" w:rsidR="00F67465" w:rsidRPr="00F67465" w:rsidRDefault="00F67465" w:rsidP="00F6746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7465">
        <w:rPr>
          <w:rFonts w:ascii="Times New Roman" w:hAnsi="Times New Roman" w:cs="Times New Roman"/>
          <w:b/>
          <w:bCs/>
          <w:sz w:val="28"/>
          <w:szCs w:val="28"/>
        </w:rPr>
        <w:t>2. Совместимость</w:t>
      </w:r>
    </w:p>
    <w:p w14:paraId="201FB7D8" w14:textId="64364CBF" w:rsidR="00F67465" w:rsidRPr="00F67465" w:rsidRDefault="00F67465" w:rsidP="00F67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465">
        <w:rPr>
          <w:rFonts w:ascii="Times New Roman" w:hAnsi="Times New Roman" w:cs="Times New Roman"/>
          <w:sz w:val="28"/>
          <w:szCs w:val="28"/>
        </w:rPr>
        <w:t>Требование: Техническое обеспечение должно быть совместимо с другими компонентами информационной инфраструктуры предприятия.</w:t>
      </w:r>
    </w:p>
    <w:p w14:paraId="7BDC8F57" w14:textId="6D47A898" w:rsidR="00F67465" w:rsidRPr="00F67465" w:rsidRDefault="00F67465" w:rsidP="00F67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465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5773ED72" w14:textId="77777777" w:rsidR="00F67465" w:rsidRPr="00F67465" w:rsidRDefault="00F67465" w:rsidP="00F67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465">
        <w:rPr>
          <w:rFonts w:ascii="Times New Roman" w:hAnsi="Times New Roman" w:cs="Times New Roman"/>
          <w:sz w:val="28"/>
          <w:szCs w:val="28"/>
        </w:rPr>
        <w:t xml:space="preserve">     - Обеспечение совместимости с операционными системами, базами данных и другими приложениями, используемыми в предприятии.</w:t>
      </w:r>
    </w:p>
    <w:p w14:paraId="623DE4B7" w14:textId="15691D89" w:rsidR="00F67465" w:rsidRPr="00F67465" w:rsidRDefault="00F67465" w:rsidP="00F67465">
      <w:pPr>
        <w:jc w:val="both"/>
        <w:rPr>
          <w:rFonts w:ascii="Times New Roman" w:hAnsi="Times New Roman" w:cs="Times New Roman"/>
          <w:sz w:val="28"/>
          <w:szCs w:val="28"/>
        </w:rPr>
      </w:pPr>
      <w:r w:rsidRPr="00F67465">
        <w:rPr>
          <w:rFonts w:ascii="Times New Roman" w:hAnsi="Times New Roman" w:cs="Times New Roman"/>
          <w:sz w:val="28"/>
          <w:szCs w:val="28"/>
        </w:rPr>
        <w:t xml:space="preserve">     - Поддержка стандартных протоколов и интерфейсов для интеграции с различными информационными системами.</w:t>
      </w:r>
    </w:p>
    <w:p w14:paraId="7C389955" w14:textId="7FA2D2C6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CFB14" w14:textId="69B8FF90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11438" w14:textId="6AE1B189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4C516" w14:textId="07E9C1A0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5C881" w14:textId="31D9CB3D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6BCDA" w14:textId="1997BAEF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B1E17" w14:textId="12EE4C33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DED1C" w14:textId="74AE27EE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ED0B8" w14:textId="7CD9F509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A6470" w14:textId="4E0BF46E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CEE56" w14:textId="744032EE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EBE8F" w14:textId="2B115595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D029B" w14:textId="3529C71B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825A3" w14:textId="7F5894FC" w:rsidR="002F30C4" w:rsidRDefault="002F30C4" w:rsidP="002F3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38960" w14:textId="16FF9501" w:rsidR="002F30C4" w:rsidRDefault="002F30C4" w:rsidP="00F674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0404BA" w14:textId="77777777" w:rsidR="009D7830" w:rsidRDefault="009D7830" w:rsidP="00F674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C4582A" w14:textId="3C310694" w:rsidR="002F30C4" w:rsidRPr="00CD10B3" w:rsidRDefault="002F30C4" w:rsidP="00CD10B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D10B3">
        <w:rPr>
          <w:rFonts w:ascii="Times New Roman" w:hAnsi="Times New Roman" w:cs="Times New Roman"/>
          <w:sz w:val="28"/>
          <w:szCs w:val="28"/>
        </w:rPr>
        <w:lastRenderedPageBreak/>
        <w:t>СОСТАВ И СОДЕРЖАНИЕ РАБОТ</w:t>
      </w:r>
    </w:p>
    <w:p w14:paraId="29F6860C" w14:textId="432B924B" w:rsidR="00A62282" w:rsidRPr="00A62282" w:rsidRDefault="00A62282" w:rsidP="00A62282">
      <w:pPr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Разработка автоматизированной системы аутентификации и авторизации на предприятии ОАО </w:t>
      </w:r>
      <w:proofErr w:type="spellStart"/>
      <w:r w:rsidRPr="00A62282">
        <w:rPr>
          <w:rFonts w:ascii="Times New Roman" w:hAnsi="Times New Roman" w:cs="Times New Roman"/>
          <w:sz w:val="28"/>
          <w:szCs w:val="28"/>
        </w:rPr>
        <w:t>Нафтан</w:t>
      </w:r>
      <w:proofErr w:type="spellEnd"/>
      <w:r w:rsidRPr="00A62282"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 и работы:</w:t>
      </w:r>
    </w:p>
    <w:p w14:paraId="71813686" w14:textId="35F5FE2E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282">
        <w:rPr>
          <w:rFonts w:ascii="Times New Roman" w:hAnsi="Times New Roman" w:cs="Times New Roman"/>
          <w:b/>
          <w:bCs/>
          <w:sz w:val="28"/>
          <w:szCs w:val="28"/>
        </w:rPr>
        <w:t>1. Анализ требований и сбор информации</w:t>
      </w:r>
    </w:p>
    <w:p w14:paraId="0515AD6B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Изучение потребностей и требований предприятия к системе аутентификации и авторизации.</w:t>
      </w:r>
    </w:p>
    <w:p w14:paraId="2BAA835E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Сбор и анализ данных о текущих процессах аутентификации и авторизации.</w:t>
      </w:r>
    </w:p>
    <w:p w14:paraId="576A3EFE" w14:textId="3925053A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Определение функциональных и нефункциональных требований к системе.</w:t>
      </w:r>
    </w:p>
    <w:p w14:paraId="21FF7DAD" w14:textId="646711B2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282">
        <w:rPr>
          <w:rFonts w:ascii="Times New Roman" w:hAnsi="Times New Roman" w:cs="Times New Roman"/>
          <w:b/>
          <w:bCs/>
          <w:sz w:val="28"/>
          <w:szCs w:val="28"/>
        </w:rPr>
        <w:t>2. Проектирование системы</w:t>
      </w:r>
    </w:p>
    <w:p w14:paraId="618522CC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Разработка архитектуры системы аутентификации и авторизации, включая выбор технологий и инструментов.</w:t>
      </w:r>
    </w:p>
    <w:p w14:paraId="4B94DADA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Создание диаграммы классов, взаимодействия и последовательности для описания работы системы.</w:t>
      </w:r>
    </w:p>
    <w:p w14:paraId="21D2C72A" w14:textId="611ECB7A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Проектирование базы данных для хранения пользовательских данных, учетных записей и прав доступа.</w:t>
      </w:r>
    </w:p>
    <w:p w14:paraId="2E2F59EB" w14:textId="0362EB63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282">
        <w:rPr>
          <w:rFonts w:ascii="Times New Roman" w:hAnsi="Times New Roman" w:cs="Times New Roman"/>
          <w:b/>
          <w:bCs/>
          <w:sz w:val="28"/>
          <w:szCs w:val="28"/>
        </w:rPr>
        <w:t>3. Разработка и тестирование</w:t>
      </w:r>
    </w:p>
    <w:p w14:paraId="69996708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Написание кода модулей аутентификации, авторизации и управления пользователями.</w:t>
      </w:r>
    </w:p>
    <w:p w14:paraId="3D1295DE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Реализация интерфейсов пользователя для ввода учетных данных и управления доступом.</w:t>
      </w:r>
    </w:p>
    <w:p w14:paraId="28CFDCE3" w14:textId="69EB2BB2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Тестирование разработанных модулей на соответствие требованиям и обеспечение их надеж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59BBD8" w14:textId="6D754CA2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282">
        <w:rPr>
          <w:rFonts w:ascii="Times New Roman" w:hAnsi="Times New Roman" w:cs="Times New Roman"/>
          <w:b/>
          <w:bCs/>
          <w:sz w:val="28"/>
          <w:szCs w:val="28"/>
        </w:rPr>
        <w:t>4. Интеграция и внедрение</w:t>
      </w:r>
    </w:p>
    <w:p w14:paraId="12881CF9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Интеграция разработанных модулей с существующей информационной инфраструктурой предприятия.</w:t>
      </w:r>
    </w:p>
    <w:p w14:paraId="0ACC2539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Проведение интеграционного тестирования для проверки работы системы в целом.</w:t>
      </w:r>
    </w:p>
    <w:p w14:paraId="64857C29" w14:textId="7DF83A2E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Внедрение системы на предприятии с обучением пользователей и администраторов.</w:t>
      </w:r>
    </w:p>
    <w:p w14:paraId="6FF91645" w14:textId="3BF009B9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282">
        <w:rPr>
          <w:rFonts w:ascii="Times New Roman" w:hAnsi="Times New Roman" w:cs="Times New Roman"/>
          <w:b/>
          <w:bCs/>
          <w:sz w:val="28"/>
          <w:szCs w:val="28"/>
        </w:rPr>
        <w:t>5. Сопровождение и поддержка</w:t>
      </w:r>
    </w:p>
    <w:p w14:paraId="41D84C0E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Обеспечение технической поддержки и сопровождения системы после внедрения.</w:t>
      </w:r>
    </w:p>
    <w:p w14:paraId="21EA79A6" w14:textId="77777777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Регулярное обновление и доработка системы в соответствии с изменяющимися требованиями и потребностями предприятия.</w:t>
      </w:r>
    </w:p>
    <w:p w14:paraId="10394503" w14:textId="5DEDAD2D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Мониторинг работы системы и реагирование на возникающие проблемы и инциденты.</w:t>
      </w:r>
    </w:p>
    <w:p w14:paraId="67BE9D78" w14:textId="0BE067BF" w:rsidR="00A62282" w:rsidRPr="00A62282" w:rsidRDefault="00A62282" w:rsidP="00A622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2282">
        <w:rPr>
          <w:rFonts w:ascii="Times New Roman" w:hAnsi="Times New Roman" w:cs="Times New Roman"/>
          <w:b/>
          <w:bCs/>
          <w:sz w:val="28"/>
          <w:szCs w:val="28"/>
        </w:rPr>
        <w:t>6. Оценка эффективности</w:t>
      </w:r>
    </w:p>
    <w:p w14:paraId="1FE4D788" w14:textId="16AC0433" w:rsidR="00F67465" w:rsidRDefault="00A62282" w:rsidP="00A62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282">
        <w:rPr>
          <w:rFonts w:ascii="Times New Roman" w:hAnsi="Times New Roman" w:cs="Times New Roman"/>
          <w:sz w:val="28"/>
          <w:szCs w:val="28"/>
        </w:rPr>
        <w:t xml:space="preserve">   - Проведение оценки эффективности внедренной системы с учетом достигнутых результатов и удовлетворения потребностей предприятия.</w:t>
      </w:r>
    </w:p>
    <w:p w14:paraId="17BC6B48" w14:textId="326C743C" w:rsidR="002F30C4" w:rsidRDefault="002F30C4" w:rsidP="00A62282">
      <w:pPr>
        <w:rPr>
          <w:rFonts w:ascii="Times New Roman" w:hAnsi="Times New Roman" w:cs="Times New Roman"/>
          <w:sz w:val="28"/>
          <w:szCs w:val="28"/>
        </w:rPr>
      </w:pPr>
    </w:p>
    <w:p w14:paraId="05B3FBCA" w14:textId="620BF1A9" w:rsidR="002F30C4" w:rsidRPr="00CD10B3" w:rsidRDefault="002F30C4" w:rsidP="00CD10B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D10B3">
        <w:rPr>
          <w:rFonts w:ascii="Times New Roman" w:hAnsi="Times New Roman" w:cs="Times New Roman"/>
          <w:sz w:val="28"/>
          <w:szCs w:val="28"/>
        </w:rPr>
        <w:lastRenderedPageBreak/>
        <w:t>ПОРЯДОК ПРИЕМКИ В ЭКСПЛУАТАЦИЮ</w:t>
      </w:r>
    </w:p>
    <w:p w14:paraId="16F6AF77" w14:textId="1F893C89" w:rsidR="00D9064E" w:rsidRPr="00D9064E" w:rsidRDefault="00D9064E" w:rsidP="00D9064E">
      <w:pPr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>Порядок приемки предприятием системы в эксплуатацию включает следующие этапы:</w:t>
      </w:r>
    </w:p>
    <w:p w14:paraId="10B62753" w14:textId="64ACE449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64E">
        <w:rPr>
          <w:rFonts w:ascii="Times New Roman" w:hAnsi="Times New Roman" w:cs="Times New Roman"/>
          <w:b/>
          <w:bCs/>
          <w:sz w:val="28"/>
          <w:szCs w:val="28"/>
        </w:rPr>
        <w:t>1. Подготовка к приемке</w:t>
      </w:r>
    </w:p>
    <w:p w14:paraId="370F4C62" w14:textId="77777777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одготовка всех необходимых документов, включая акты о внедрении системы, техническую документацию, результаты тестирования и обучения персонала.</w:t>
      </w:r>
    </w:p>
    <w:p w14:paraId="40C4BD90" w14:textId="35CCC615" w:rsidR="00D9064E" w:rsidRPr="00D9064E" w:rsidRDefault="00D9064E" w:rsidP="00D9064E">
      <w:pPr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роверка готовности всех компонентов системы к эксплуатации, включая программное и аппаратное обеспечение, а также интеграцию с другими системами предприятия.</w:t>
      </w:r>
    </w:p>
    <w:p w14:paraId="56A926A9" w14:textId="2522B1BA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64E">
        <w:rPr>
          <w:rFonts w:ascii="Times New Roman" w:hAnsi="Times New Roman" w:cs="Times New Roman"/>
          <w:b/>
          <w:bCs/>
          <w:sz w:val="28"/>
          <w:szCs w:val="28"/>
        </w:rPr>
        <w:t>2. Проведение приемочных испытаний</w:t>
      </w:r>
    </w:p>
    <w:p w14:paraId="323D0A12" w14:textId="77777777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роведение тестирования системы предприятием с целью проверки соответствия требованиям и качеству работы.</w:t>
      </w:r>
    </w:p>
    <w:p w14:paraId="26305B07" w14:textId="3A5F7081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Оценка функциональности системы, ее производительности, безопасности и удобства использования.</w:t>
      </w:r>
    </w:p>
    <w:p w14:paraId="2820EFB0" w14:textId="6099F53F" w:rsidR="00D9064E" w:rsidRPr="00D9064E" w:rsidRDefault="00D9064E" w:rsidP="00D9064E">
      <w:pPr>
        <w:spacing w:before="24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83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9064E">
        <w:rPr>
          <w:rFonts w:ascii="Times New Roman" w:hAnsi="Times New Roman" w:cs="Times New Roman"/>
          <w:b/>
          <w:bCs/>
          <w:sz w:val="28"/>
          <w:szCs w:val="28"/>
        </w:rPr>
        <w:t>. Устранение замечаний и несоответствий</w:t>
      </w:r>
    </w:p>
    <w:p w14:paraId="12980C1B" w14:textId="77777777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роведение работ по устранению выявленных в ходе приемки проблем и несоответствий.</w:t>
      </w:r>
    </w:p>
    <w:p w14:paraId="6AB63649" w14:textId="357CD481" w:rsidR="00D9064E" w:rsidRPr="00D9064E" w:rsidRDefault="00D9064E" w:rsidP="00542121">
      <w:pPr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овторная проверка исправленных элементов системы для подтверждения их работоспособности и соответствия требованиям.</w:t>
      </w:r>
    </w:p>
    <w:p w14:paraId="6B4D8E6B" w14:textId="0602062F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830">
        <w:rPr>
          <w:rFonts w:ascii="Times New Roman" w:hAnsi="Times New Roman" w:cs="Times New Roman"/>
          <w:sz w:val="28"/>
          <w:szCs w:val="28"/>
        </w:rPr>
        <w:t>4</w:t>
      </w:r>
      <w:r w:rsidRPr="00D9064E">
        <w:rPr>
          <w:rFonts w:ascii="Times New Roman" w:hAnsi="Times New Roman" w:cs="Times New Roman"/>
          <w:sz w:val="28"/>
          <w:szCs w:val="28"/>
        </w:rPr>
        <w:t xml:space="preserve">. </w:t>
      </w:r>
      <w:r w:rsidRPr="00D9064E">
        <w:rPr>
          <w:rFonts w:ascii="Times New Roman" w:hAnsi="Times New Roman" w:cs="Times New Roman"/>
          <w:b/>
          <w:bCs/>
          <w:sz w:val="28"/>
          <w:szCs w:val="28"/>
        </w:rPr>
        <w:t>Передача системы в эксплуатацию</w:t>
      </w:r>
    </w:p>
    <w:p w14:paraId="195DA166" w14:textId="77777777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одготовка к эксплуатации системы, включая настройку оконечного оборудования, развертывание программного обеспечения и обучение пользователей.</w:t>
      </w:r>
    </w:p>
    <w:p w14:paraId="47810C25" w14:textId="16B3EEBA" w:rsidR="00D9064E" w:rsidRPr="00D9064E" w:rsidRDefault="00D9064E" w:rsidP="00542121">
      <w:pPr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ередача всех необходимых доступов и прав для работы с системой соответствующим сотрудникам предприятия.</w:t>
      </w:r>
    </w:p>
    <w:p w14:paraId="3CBBB90A" w14:textId="4C1113D3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830">
        <w:rPr>
          <w:rFonts w:ascii="Times New Roman" w:hAnsi="Times New Roman" w:cs="Times New Roman"/>
          <w:sz w:val="28"/>
          <w:szCs w:val="28"/>
        </w:rPr>
        <w:t>5</w:t>
      </w:r>
      <w:r w:rsidRPr="00D9064E">
        <w:rPr>
          <w:rFonts w:ascii="Times New Roman" w:hAnsi="Times New Roman" w:cs="Times New Roman"/>
          <w:sz w:val="28"/>
          <w:szCs w:val="28"/>
        </w:rPr>
        <w:t xml:space="preserve">. </w:t>
      </w:r>
      <w:r w:rsidRPr="00D9064E">
        <w:rPr>
          <w:rFonts w:ascii="Times New Roman" w:hAnsi="Times New Roman" w:cs="Times New Roman"/>
          <w:b/>
          <w:bCs/>
          <w:sz w:val="28"/>
          <w:szCs w:val="28"/>
        </w:rPr>
        <w:t>Мониторинг и поддержка</w:t>
      </w:r>
    </w:p>
    <w:p w14:paraId="08B6870F" w14:textId="77777777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Организация регулярного мониторинга работы системы для выявления и устранения возможных проблем и сбоев.</w:t>
      </w:r>
    </w:p>
    <w:p w14:paraId="5D67F66E" w14:textId="77777777" w:rsidR="00D9064E" w:rsidRPr="00D9064E" w:rsidRDefault="00D9064E" w:rsidP="00D90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   - Предоставление технической поддержки и консультаций пользователям системы в процессе ее эксплуатации.</w:t>
      </w:r>
    </w:p>
    <w:p w14:paraId="7865CBB3" w14:textId="77777777" w:rsidR="00D9064E" w:rsidRPr="00D9064E" w:rsidRDefault="00D9064E" w:rsidP="00D906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3A1E31" w14:textId="4DA502A9" w:rsidR="002F30C4" w:rsidRDefault="002F30C4" w:rsidP="002F30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63E476" w14:textId="69405F40" w:rsidR="002F30C4" w:rsidRDefault="002F30C4" w:rsidP="002F30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931907" w14:textId="57340845" w:rsidR="002F30C4" w:rsidRDefault="002F30C4" w:rsidP="002F30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111C46" w14:textId="7C764CF1" w:rsidR="002F30C4" w:rsidRDefault="002F30C4" w:rsidP="00542121">
      <w:pPr>
        <w:rPr>
          <w:rFonts w:ascii="Times New Roman" w:hAnsi="Times New Roman" w:cs="Times New Roman"/>
          <w:sz w:val="28"/>
          <w:szCs w:val="28"/>
        </w:rPr>
      </w:pPr>
    </w:p>
    <w:p w14:paraId="17CAB867" w14:textId="5018CAD2" w:rsidR="002F30C4" w:rsidRPr="00CD10B3" w:rsidRDefault="002F30C4" w:rsidP="00CD10B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D10B3">
        <w:rPr>
          <w:rFonts w:ascii="Times New Roman" w:hAnsi="Times New Roman" w:cs="Times New Roman"/>
          <w:sz w:val="28"/>
          <w:szCs w:val="28"/>
        </w:rPr>
        <w:lastRenderedPageBreak/>
        <w:t>ТРЕБОВАНИЯ К ДОКУМЕНТИРОВАНИЮ</w:t>
      </w:r>
    </w:p>
    <w:p w14:paraId="72DE7F47" w14:textId="381A0905" w:rsidR="008D5EAA" w:rsidRPr="008D5EAA" w:rsidRDefault="008D5EAA" w:rsidP="008D5EAA">
      <w:pPr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>Требования к документированию при разработке системы аутентификации и авторизации включают в себя следующие аспекты:</w:t>
      </w:r>
    </w:p>
    <w:p w14:paraId="5CC5B682" w14:textId="2B5B189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EAA">
        <w:rPr>
          <w:rFonts w:ascii="Times New Roman" w:hAnsi="Times New Roman" w:cs="Times New Roman"/>
          <w:b/>
          <w:bCs/>
          <w:sz w:val="28"/>
          <w:szCs w:val="28"/>
        </w:rPr>
        <w:t>1. Техническая документация</w:t>
      </w:r>
    </w:p>
    <w:p w14:paraId="27F792D6" w14:textId="7777777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Создание технической спецификации, описывающей архитектуру системы, используемые технологии, алгоритмы аутентификации и авторизации, а также методы шифрования.</w:t>
      </w:r>
    </w:p>
    <w:p w14:paraId="5FC8EE03" w14:textId="7777777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Формирование диаграмм классов, взаимодействия и последовательности для описания структуры и работы системы.</w:t>
      </w:r>
    </w:p>
    <w:p w14:paraId="094F98E9" w14:textId="4AB2AC1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Подготовка описания API и интерфейсов системы для интеграции с другими приложениями и сервисами.</w:t>
      </w:r>
    </w:p>
    <w:p w14:paraId="05DEC814" w14:textId="599B63DF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EAA">
        <w:rPr>
          <w:rFonts w:ascii="Times New Roman" w:hAnsi="Times New Roman" w:cs="Times New Roman"/>
          <w:b/>
          <w:bCs/>
          <w:sz w:val="28"/>
          <w:szCs w:val="28"/>
        </w:rPr>
        <w:t>2. Руководства пользователя</w:t>
      </w:r>
    </w:p>
    <w:p w14:paraId="11354433" w14:textId="58302971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Создание простого и понятного руководства, описывающего процедуры регистрации, входа в систему, восстановления пароля и управления учетной записью.</w:t>
      </w:r>
    </w:p>
    <w:p w14:paraId="43861465" w14:textId="0FCA1FBC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EAA">
        <w:rPr>
          <w:rFonts w:ascii="Times New Roman" w:hAnsi="Times New Roman" w:cs="Times New Roman"/>
          <w:b/>
          <w:bCs/>
          <w:sz w:val="28"/>
          <w:szCs w:val="28"/>
        </w:rPr>
        <w:t>3. Руководства администратора</w:t>
      </w:r>
    </w:p>
    <w:p w14:paraId="43625654" w14:textId="4380D89B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Описание процедур управления пользователями, установки прав доступа, мониторинга безопасности и реагирования на инциденты.</w:t>
      </w:r>
    </w:p>
    <w:p w14:paraId="2E96BBD8" w14:textId="22113FF5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EAA">
        <w:rPr>
          <w:rFonts w:ascii="Times New Roman" w:hAnsi="Times New Roman" w:cs="Times New Roman"/>
          <w:b/>
          <w:bCs/>
          <w:sz w:val="28"/>
          <w:szCs w:val="28"/>
        </w:rPr>
        <w:t>4. Тестовая документация</w:t>
      </w:r>
    </w:p>
    <w:p w14:paraId="67B11373" w14:textId="7777777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Подготовка плана тестирования, включающего в себя описание тестовых сценариев, критериев приемки и ожидаемых результатов.</w:t>
      </w:r>
    </w:p>
    <w:p w14:paraId="41FF1FE0" w14:textId="0ACF56B3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Формирование отчетов о результатах тестирования, включающих в себя описание выявленных ошибок, аномалий и рекомендации по их исправлению.</w:t>
      </w:r>
    </w:p>
    <w:p w14:paraId="7E6C9B0B" w14:textId="36E572E9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EAA">
        <w:rPr>
          <w:rFonts w:ascii="Times New Roman" w:hAnsi="Times New Roman" w:cs="Times New Roman"/>
          <w:b/>
          <w:bCs/>
          <w:sz w:val="28"/>
          <w:szCs w:val="28"/>
        </w:rPr>
        <w:t>5. Справочная информация</w:t>
      </w:r>
    </w:p>
    <w:p w14:paraId="2784E517" w14:textId="7777777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Подготовка справочной информации, включающей в себя описание основных терминов, принципов работы системы и рекомендации по ее использованию.</w:t>
      </w:r>
    </w:p>
    <w:p w14:paraId="30557301" w14:textId="77777777" w:rsidR="008D5EAA" w:rsidRP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EAA">
        <w:rPr>
          <w:rFonts w:ascii="Times New Roman" w:hAnsi="Times New Roman" w:cs="Times New Roman"/>
          <w:sz w:val="28"/>
          <w:szCs w:val="28"/>
        </w:rPr>
        <w:t xml:space="preserve">   - Создание FAQ (часто задаваемых вопросов) для быстрого решения типичных проблем и ситуаций.</w:t>
      </w:r>
    </w:p>
    <w:p w14:paraId="5929CA6C" w14:textId="55433BB4" w:rsidR="008D5EAA" w:rsidRDefault="008D5EAA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563E56" w14:textId="7AA229D4" w:rsidR="009D7830" w:rsidRDefault="009D7830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2B99E2" w14:textId="35BB5449" w:rsidR="009D7830" w:rsidRPr="00C65CCE" w:rsidRDefault="009D7830" w:rsidP="008D5EA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9D3E8C" w14:textId="21756C62" w:rsidR="009D7830" w:rsidRDefault="009D7830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CBB841" w14:textId="1268687D" w:rsidR="009D7830" w:rsidRDefault="009D7830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7D32D7" w14:textId="40143B1F" w:rsidR="009D7830" w:rsidRDefault="009D7830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2CE602" w14:textId="4C80BB15" w:rsidR="009D7830" w:rsidRDefault="009D7830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96051A" w14:textId="734E5C35" w:rsidR="009D7830" w:rsidRDefault="009D7830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344C14" w14:textId="11574CCC" w:rsidR="009D7830" w:rsidRDefault="009D7830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29E40E" w14:textId="2B1EE4E6" w:rsidR="009D7830" w:rsidRDefault="009D7830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40100A" w14:textId="43B42A39" w:rsidR="009D7830" w:rsidRDefault="009D7830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C49755" w14:textId="1DEE94C9" w:rsidR="009D7830" w:rsidRDefault="009D7830" w:rsidP="008D5E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CEB510" w14:textId="41D6C197" w:rsidR="009D7830" w:rsidRDefault="009D7830" w:rsidP="009D78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66CDA089" w14:textId="5A5F2C7E" w:rsidR="009D7830" w:rsidRPr="009D7830" w:rsidRDefault="009D7830" w:rsidP="009D78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783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3AB751" wp14:editId="5FC10365">
            <wp:extent cx="5940425" cy="4648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BD7F" w14:textId="33774CDB" w:rsidR="002F30C4" w:rsidRPr="009D7830" w:rsidRDefault="009D7830" w:rsidP="002F30C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Диаграмма последовательностей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</w:p>
    <w:sectPr w:rsidR="002F30C4" w:rsidRPr="009D7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19EF"/>
    <w:multiLevelType w:val="hybridMultilevel"/>
    <w:tmpl w:val="A71423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56B5"/>
    <w:multiLevelType w:val="hybridMultilevel"/>
    <w:tmpl w:val="4F52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CF"/>
    <w:rsid w:val="00001CCF"/>
    <w:rsid w:val="00023101"/>
    <w:rsid w:val="000E415E"/>
    <w:rsid w:val="000E43A8"/>
    <w:rsid w:val="000F5645"/>
    <w:rsid w:val="00294B0E"/>
    <w:rsid w:val="002E18B4"/>
    <w:rsid w:val="002F30C4"/>
    <w:rsid w:val="00342D78"/>
    <w:rsid w:val="00354551"/>
    <w:rsid w:val="004C01FE"/>
    <w:rsid w:val="00542121"/>
    <w:rsid w:val="005E78C6"/>
    <w:rsid w:val="00794B14"/>
    <w:rsid w:val="008D5EAA"/>
    <w:rsid w:val="00994338"/>
    <w:rsid w:val="009B05D2"/>
    <w:rsid w:val="009D1B75"/>
    <w:rsid w:val="009D7830"/>
    <w:rsid w:val="009F7233"/>
    <w:rsid w:val="00A62282"/>
    <w:rsid w:val="00AE798D"/>
    <w:rsid w:val="00C65CCE"/>
    <w:rsid w:val="00CD10B3"/>
    <w:rsid w:val="00D9064E"/>
    <w:rsid w:val="00DD529A"/>
    <w:rsid w:val="00F67465"/>
    <w:rsid w:val="00FB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2635"/>
  <w15:chartTrackingRefBased/>
  <w15:docId w15:val="{4CEB711F-9C19-410A-87BB-B26666CA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529A"/>
    <w:rPr>
      <w:b/>
      <w:bCs/>
    </w:rPr>
  </w:style>
  <w:style w:type="paragraph" w:styleId="a4">
    <w:name w:val="List Paragraph"/>
    <w:basedOn w:val="a"/>
    <w:uiPriority w:val="34"/>
    <w:qFormat/>
    <w:rsid w:val="005E7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8567-30F1-43BA-939E-4898C933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21T17:35:00Z</dcterms:created>
  <dcterms:modified xsi:type="dcterms:W3CDTF">2024-03-22T06:00:00Z</dcterms:modified>
</cp:coreProperties>
</file>